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4B0" w:rsidRPr="000D64B0" w:rsidRDefault="000D64B0" w:rsidP="000D64B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D64B0" w:rsidRDefault="000D64B0" w:rsidP="00041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DD0" w:rsidRDefault="00041DD0" w:rsidP="000D6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  <w:r w:rsidR="00C82B9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041DD0" w:rsidRDefault="00041DD0" w:rsidP="00041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52038A">
        <w:rPr>
          <w:rFonts w:ascii="Times New Roman" w:hAnsi="Times New Roman" w:cs="Times New Roman"/>
          <w:b/>
          <w:sz w:val="28"/>
          <w:szCs w:val="28"/>
        </w:rPr>
        <w:t>СОГЛАШ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52038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83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38A">
        <w:rPr>
          <w:rFonts w:ascii="Times New Roman" w:hAnsi="Times New Roman" w:cs="Times New Roman"/>
          <w:b/>
          <w:sz w:val="28"/>
          <w:szCs w:val="28"/>
        </w:rPr>
        <w:t>95/4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0C2612" w:rsidRDefault="000C2612" w:rsidP="00041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612" w:rsidRPr="000C2612" w:rsidRDefault="000C2612" w:rsidP="000C26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C261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 предоставлении </w:t>
      </w:r>
      <w:r w:rsidR="0016323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убсидии муниципальному образованию </w:t>
      </w:r>
      <w:proofErr w:type="spellStart"/>
      <w:r w:rsidR="0016323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олтушское</w:t>
      </w:r>
      <w:proofErr w:type="spellEnd"/>
      <w:r w:rsidR="0016323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ельское </w:t>
      </w:r>
      <w:r w:rsidRPr="000C261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елени</w:t>
      </w:r>
      <w:r w:rsidR="0016323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е</w:t>
      </w:r>
      <w:r w:rsidRPr="000C261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6323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севоложского</w:t>
      </w:r>
      <w:r w:rsidRPr="000C261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Ленинградской области субсидии из областного бюджета Ленинградской области бюджетам поселений в целях </w:t>
      </w:r>
      <w:proofErr w:type="spellStart"/>
      <w:r w:rsidRPr="000C261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финансирования</w:t>
      </w:r>
      <w:proofErr w:type="spellEnd"/>
      <w:r w:rsidRPr="000C261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расходных обязательств поселений, возникающих при выполнении органами местного самоуправления полномочий по вопросам местного значения,</w:t>
      </w:r>
      <w:r w:rsidRPr="000C261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/>
        <w:t xml:space="preserve"> в соответствии с областным законом от 14 декабря 2012 года № 95-оз </w:t>
      </w:r>
      <w:r w:rsidRPr="000C261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/>
        <w:t>«</w:t>
      </w:r>
      <w:r w:rsidRPr="000C26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содействии развитию на части территорий муниципальных образований  Ленинградской области иных форм местного самоуправления</w:t>
      </w:r>
      <w:r w:rsidRPr="000C261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:rsidR="000C2612" w:rsidRPr="0052038A" w:rsidRDefault="000C2612" w:rsidP="00041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DD0" w:rsidRPr="0052038A" w:rsidRDefault="00041DD0" w:rsidP="00041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DD0" w:rsidRPr="0052038A" w:rsidRDefault="00041DD0" w:rsidP="00041D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2038A">
        <w:rPr>
          <w:rFonts w:ascii="Times New Roman" w:hAnsi="Times New Roman" w:cs="Times New Roman"/>
          <w:sz w:val="28"/>
          <w:szCs w:val="28"/>
        </w:rPr>
        <w:t>"</w:t>
      </w:r>
      <w:r w:rsidR="000C2612">
        <w:rPr>
          <w:rFonts w:ascii="Times New Roman" w:hAnsi="Times New Roman" w:cs="Times New Roman"/>
          <w:sz w:val="28"/>
          <w:szCs w:val="28"/>
        </w:rPr>
        <w:t>03</w:t>
      </w:r>
      <w:r w:rsidRPr="0052038A">
        <w:rPr>
          <w:rFonts w:ascii="Times New Roman" w:hAnsi="Times New Roman" w:cs="Times New Roman"/>
          <w:sz w:val="28"/>
          <w:szCs w:val="28"/>
        </w:rPr>
        <w:t xml:space="preserve">" </w:t>
      </w:r>
      <w:r w:rsidR="000C2612">
        <w:rPr>
          <w:rFonts w:ascii="Times New Roman" w:hAnsi="Times New Roman" w:cs="Times New Roman"/>
          <w:sz w:val="28"/>
          <w:szCs w:val="28"/>
        </w:rPr>
        <w:t>сентября</w:t>
      </w:r>
      <w:r w:rsidRPr="0052038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2038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1DD0" w:rsidRPr="0052038A" w:rsidRDefault="00041DD0" w:rsidP="00041DD0">
      <w:pPr>
        <w:rPr>
          <w:rFonts w:ascii="Times New Roman" w:hAnsi="Times New Roman" w:cs="Times New Roman"/>
          <w:sz w:val="28"/>
          <w:szCs w:val="28"/>
        </w:rPr>
      </w:pPr>
    </w:p>
    <w:p w:rsidR="00041DD0" w:rsidRDefault="00041DD0" w:rsidP="00041DD0">
      <w:pPr>
        <w:jc w:val="both"/>
        <w:rPr>
          <w:rFonts w:ascii="Times New Roman" w:hAnsi="Times New Roman" w:cs="Times New Roman"/>
          <w:sz w:val="28"/>
          <w:szCs w:val="28"/>
        </w:rPr>
      </w:pPr>
      <w:r w:rsidRPr="0052038A">
        <w:rPr>
          <w:rFonts w:ascii="Times New Roman" w:hAnsi="Times New Roman" w:cs="Times New Roman"/>
          <w:sz w:val="28"/>
          <w:szCs w:val="28"/>
        </w:rPr>
        <w:t xml:space="preserve">        Комитет по местному самоуправлению, межнациональным и межконфессиональным отношениям Ленинградской области, именуемый в дальнейшем "Комитет", в лице председателя Комитета Бурак Лиры Викторовны, действующего на основании Положения</w:t>
      </w:r>
      <w:r w:rsidRPr="0052038A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52038A">
        <w:rPr>
          <w:rFonts w:ascii="Times New Roman" w:hAnsi="Times New Roman" w:cs="Times New Roman"/>
          <w:sz w:val="28"/>
          <w:szCs w:val="28"/>
        </w:rPr>
        <w:t>о Комитете, утвержденного постановлением Правительства Ленинградской области от 24 января 2011 года № 9, с одной сторо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038A">
        <w:rPr>
          <w:rFonts w:ascii="Times New Roman" w:hAnsi="Times New Roman" w:cs="Times New Roman"/>
          <w:sz w:val="28"/>
          <w:szCs w:val="28"/>
        </w:rPr>
        <w:t xml:space="preserve"> и администрация муниципального образования </w:t>
      </w:r>
      <w:proofErr w:type="spellStart"/>
      <w:r w:rsidRPr="0052038A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Pr="0052038A">
        <w:rPr>
          <w:rFonts w:ascii="Times New Roman" w:hAnsi="Times New Roman" w:cs="Times New Roman"/>
          <w:sz w:val="28"/>
          <w:szCs w:val="28"/>
        </w:rPr>
        <w:t xml:space="preserve">  сельского поселения Всеволожского муниципального района Ленинградской области, именуемая в дальнейшем "Администрация поселения", </w:t>
      </w:r>
      <w:r w:rsidR="0099734D" w:rsidRPr="0052038A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C16DD0">
        <w:rPr>
          <w:rFonts w:ascii="Times New Roman" w:hAnsi="Times New Roman" w:cs="Times New Roman"/>
          <w:sz w:val="28"/>
          <w:szCs w:val="28"/>
        </w:rPr>
        <w:t xml:space="preserve">временно </w:t>
      </w:r>
      <w:r w:rsidR="0099734D" w:rsidRPr="00D61C29">
        <w:rPr>
          <w:rFonts w:ascii="Times New Roman" w:hAnsi="Times New Roman" w:cs="Times New Roman"/>
          <w:sz w:val="28"/>
          <w:szCs w:val="28"/>
        </w:rPr>
        <w:t xml:space="preserve">исполняющего обязанности главы администрации </w:t>
      </w:r>
      <w:proofErr w:type="spellStart"/>
      <w:r w:rsidR="000C2612">
        <w:rPr>
          <w:rFonts w:ascii="Times New Roman" w:hAnsi="Times New Roman" w:cs="Times New Roman"/>
          <w:sz w:val="28"/>
          <w:szCs w:val="28"/>
        </w:rPr>
        <w:t>Черениной</w:t>
      </w:r>
      <w:proofErr w:type="spellEnd"/>
      <w:r w:rsidR="000C2612">
        <w:rPr>
          <w:rFonts w:ascii="Times New Roman" w:hAnsi="Times New Roman" w:cs="Times New Roman"/>
          <w:sz w:val="28"/>
          <w:szCs w:val="28"/>
        </w:rPr>
        <w:t xml:space="preserve"> Татьяны Николаевны</w:t>
      </w:r>
      <w:r w:rsidR="0099734D" w:rsidRPr="00D61C29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="00C16DD0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C16DD0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="00C16DD0">
        <w:rPr>
          <w:rFonts w:ascii="Times New Roman" w:hAnsi="Times New Roman" w:cs="Times New Roman"/>
          <w:sz w:val="28"/>
          <w:szCs w:val="28"/>
        </w:rPr>
        <w:t xml:space="preserve"> СП </w:t>
      </w:r>
      <w:r w:rsidR="0099734D" w:rsidRPr="00D61C29">
        <w:rPr>
          <w:rFonts w:ascii="Times New Roman" w:hAnsi="Times New Roman" w:cs="Times New Roman"/>
          <w:sz w:val="28"/>
          <w:szCs w:val="28"/>
        </w:rPr>
        <w:t xml:space="preserve"> и </w:t>
      </w:r>
      <w:r w:rsidR="008D0590" w:rsidRPr="00C16DD0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="0099734D" w:rsidRPr="00C16DD0">
        <w:rPr>
          <w:rFonts w:ascii="Times New Roman" w:hAnsi="Times New Roman" w:cs="Times New Roman"/>
          <w:sz w:val="28"/>
          <w:szCs w:val="28"/>
        </w:rPr>
        <w:t xml:space="preserve"> </w:t>
      </w:r>
      <w:r w:rsidR="008D0590" w:rsidRPr="00C16D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9734D" w:rsidRPr="00C1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34D" w:rsidRPr="00C16DD0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="0099734D" w:rsidRPr="00C16DD0">
        <w:rPr>
          <w:rFonts w:ascii="Times New Roman" w:hAnsi="Times New Roman" w:cs="Times New Roman"/>
          <w:sz w:val="28"/>
          <w:szCs w:val="28"/>
        </w:rPr>
        <w:t xml:space="preserve"> </w:t>
      </w:r>
      <w:r w:rsidR="008D0590" w:rsidRPr="00C16DD0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99734D" w:rsidRPr="00C16DD0">
        <w:rPr>
          <w:rFonts w:ascii="Times New Roman" w:hAnsi="Times New Roman" w:cs="Times New Roman"/>
          <w:sz w:val="28"/>
          <w:szCs w:val="28"/>
        </w:rPr>
        <w:t xml:space="preserve"> </w:t>
      </w:r>
      <w:r w:rsidR="008D0590" w:rsidRPr="00C16DD0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Ленинградской области </w:t>
      </w:r>
      <w:r w:rsidR="0099734D" w:rsidRPr="00C16DD0">
        <w:rPr>
          <w:rFonts w:ascii="Times New Roman" w:hAnsi="Times New Roman" w:cs="Times New Roman"/>
          <w:sz w:val="28"/>
          <w:szCs w:val="28"/>
        </w:rPr>
        <w:t xml:space="preserve">№ </w:t>
      </w:r>
      <w:r w:rsidR="008D0590" w:rsidRPr="00C16DD0">
        <w:rPr>
          <w:rFonts w:ascii="Times New Roman" w:hAnsi="Times New Roman" w:cs="Times New Roman"/>
          <w:sz w:val="28"/>
          <w:szCs w:val="28"/>
        </w:rPr>
        <w:t>80-лс</w:t>
      </w:r>
      <w:r w:rsidR="0099734D" w:rsidRPr="00C16DD0">
        <w:rPr>
          <w:rFonts w:ascii="Times New Roman" w:hAnsi="Times New Roman" w:cs="Times New Roman"/>
          <w:sz w:val="28"/>
          <w:szCs w:val="28"/>
        </w:rPr>
        <w:t xml:space="preserve"> от </w:t>
      </w:r>
      <w:r w:rsidR="008D0590" w:rsidRPr="00C16DD0">
        <w:rPr>
          <w:rFonts w:ascii="Times New Roman" w:hAnsi="Times New Roman" w:cs="Times New Roman"/>
          <w:sz w:val="28"/>
          <w:szCs w:val="28"/>
        </w:rPr>
        <w:t xml:space="preserve">06.08.2018г. «О временном исполнении обязанностей главы администрации </w:t>
      </w:r>
      <w:proofErr w:type="spellStart"/>
      <w:r w:rsidR="008D0590" w:rsidRPr="00C16DD0">
        <w:rPr>
          <w:rFonts w:ascii="Times New Roman" w:hAnsi="Times New Roman" w:cs="Times New Roman"/>
          <w:sz w:val="28"/>
          <w:szCs w:val="28"/>
        </w:rPr>
        <w:t>Черениной</w:t>
      </w:r>
      <w:proofErr w:type="spellEnd"/>
      <w:r w:rsidR="008D0590" w:rsidRPr="00C16DD0">
        <w:rPr>
          <w:rFonts w:ascii="Times New Roman" w:hAnsi="Times New Roman" w:cs="Times New Roman"/>
          <w:sz w:val="28"/>
          <w:szCs w:val="28"/>
        </w:rPr>
        <w:t xml:space="preserve"> Т.Н.</w:t>
      </w:r>
      <w:r w:rsidR="00C16DD0">
        <w:rPr>
          <w:rFonts w:ascii="Times New Roman" w:hAnsi="Times New Roman" w:cs="Times New Roman"/>
          <w:sz w:val="28"/>
          <w:szCs w:val="28"/>
        </w:rPr>
        <w:t>»</w:t>
      </w:r>
      <w:r w:rsidR="0099734D" w:rsidRPr="00D61C29">
        <w:rPr>
          <w:rFonts w:ascii="Times New Roman" w:hAnsi="Times New Roman" w:cs="Times New Roman"/>
          <w:sz w:val="28"/>
          <w:szCs w:val="28"/>
        </w:rPr>
        <w:t>,</w:t>
      </w:r>
      <w:r w:rsidR="0099734D">
        <w:rPr>
          <w:rFonts w:ascii="Times New Roman" w:hAnsi="Times New Roman" w:cs="Times New Roman"/>
          <w:sz w:val="28"/>
          <w:szCs w:val="28"/>
        </w:rPr>
        <w:t xml:space="preserve"> </w:t>
      </w:r>
      <w:r w:rsidRPr="0052038A">
        <w:rPr>
          <w:rFonts w:ascii="Times New Roman" w:hAnsi="Times New Roman" w:cs="Times New Roman"/>
          <w:sz w:val="28"/>
          <w:szCs w:val="28"/>
        </w:rPr>
        <w:t xml:space="preserve">с другой стороны, в дальнейшем именуемые "Стороны", в соответствии с постановлением Правительства Ленинградской области от 19 июля 2013 года № 214 "Об утверждении Порядка предоставления субсидий из областного бюджета Ленинградской области бюджетам поселений Ленинградской области на реализацию областного закона от 14 декабря 2012 года № 95-оз "О содействии развитию на части территории муниципальных образований Ленинградской области иных форм местного самоуправления" и на основании решения комиссии по рассмотрению и отбору заявок от администраций муниципальных образований Ленинградской области на </w:t>
      </w:r>
      <w:r w:rsidRPr="0052038A">
        <w:rPr>
          <w:rFonts w:ascii="Times New Roman" w:hAnsi="Times New Roman" w:cs="Times New Roman"/>
          <w:sz w:val="28"/>
          <w:szCs w:val="28"/>
        </w:rPr>
        <w:lastRenderedPageBreak/>
        <w:t>предоставление субсидий из областного бюджета Ленинградской области бюджетам поселений Ленинградской области на реализацию проектов местных инициатив граждан в рамках подпрограммы "Создание условий для эффективного выполнения органами местного самоуправления своих полномочий" государственной программы Ленинградской области «Устойчивое общественное развитие в Ленинградской области» (далее - Комиссия), сформированной в соответствии с распоряжением председателя Комитета от "01" декабря 2016 года №101/4, оформленного протоколом заседания Комиссии от "01"декабря 2016 года №б/н, а также на основании областного закона Ленинградской области от 09 декабря 2016 года № 90-оз "Об областном бюджете Ленинградской области на 201</w:t>
      </w:r>
      <w:r w:rsidR="00FE1A0D">
        <w:rPr>
          <w:rFonts w:ascii="Times New Roman" w:hAnsi="Times New Roman" w:cs="Times New Roman"/>
          <w:sz w:val="28"/>
          <w:szCs w:val="28"/>
        </w:rPr>
        <w:t>7</w:t>
      </w:r>
      <w:r w:rsidRPr="0052038A">
        <w:rPr>
          <w:rFonts w:ascii="Times New Roman" w:hAnsi="Times New Roman" w:cs="Times New Roman"/>
          <w:sz w:val="28"/>
          <w:szCs w:val="28"/>
        </w:rPr>
        <w:t xml:space="preserve"> год и на плановый период 2018 и 2019 годов" заключили настоящее </w:t>
      </w:r>
      <w:r w:rsidRPr="00041DD0">
        <w:rPr>
          <w:rFonts w:ascii="Times New Roman" w:hAnsi="Times New Roman" w:cs="Times New Roman"/>
          <w:sz w:val="28"/>
          <w:szCs w:val="28"/>
        </w:rPr>
        <w:t xml:space="preserve">дополнительное соглашение </w:t>
      </w:r>
      <w:r w:rsidRPr="0052038A">
        <w:rPr>
          <w:rFonts w:ascii="Times New Roman" w:hAnsi="Times New Roman" w:cs="Times New Roman"/>
          <w:sz w:val="28"/>
          <w:szCs w:val="28"/>
        </w:rPr>
        <w:t>о следующем.</w:t>
      </w:r>
    </w:p>
    <w:p w:rsidR="00041DD0" w:rsidRPr="00C36C47" w:rsidRDefault="008748F6" w:rsidP="00041D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Внести в Сог</w:t>
      </w:r>
      <w:r w:rsidR="00041DD0" w:rsidRPr="00C36C47">
        <w:rPr>
          <w:rFonts w:ascii="Times New Roman" w:hAnsi="Times New Roman" w:cs="Times New Roman"/>
          <w:sz w:val="28"/>
          <w:szCs w:val="28"/>
        </w:rPr>
        <w:t xml:space="preserve">лашение </w:t>
      </w:r>
      <w:r w:rsidRPr="008748F6">
        <w:rPr>
          <w:rFonts w:ascii="Times New Roman" w:hAnsi="Times New Roman" w:cs="Times New Roman"/>
          <w:sz w:val="28"/>
          <w:szCs w:val="28"/>
        </w:rPr>
        <w:t xml:space="preserve">№ 95/42 от 07 февраля 2018года о предоставлении субсидии из областного бюджета Ленинградской области на государственную поддержку проектов местных инициатив граждан в рамках подпрограммы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развитие в Ленинградской области" в 2018 году </w:t>
      </w:r>
      <w:r w:rsidR="00041DD0" w:rsidRPr="00C36C4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53EFC" w:rsidRPr="00B53EFC" w:rsidRDefault="00B53EFC" w:rsidP="00B53EF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3EFC">
        <w:rPr>
          <w:rFonts w:ascii="Times New Roman" w:hAnsi="Times New Roman" w:cs="Times New Roman"/>
          <w:sz w:val="28"/>
          <w:szCs w:val="28"/>
        </w:rPr>
        <w:t>1.1. Приложение № 1 к Соглашению изложить в редакции согласно Приложению 1 к настоящему дополнительному соглашению.</w:t>
      </w:r>
    </w:p>
    <w:p w:rsidR="00B53EFC" w:rsidRDefault="00B53EFC" w:rsidP="00B53EF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53EFC" w:rsidRPr="00B53EFC" w:rsidRDefault="00B53EFC" w:rsidP="00B53EF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3EFC">
        <w:rPr>
          <w:rFonts w:ascii="Times New Roman" w:hAnsi="Times New Roman" w:cs="Times New Roman"/>
          <w:sz w:val="28"/>
          <w:szCs w:val="28"/>
        </w:rPr>
        <w:t xml:space="preserve">1.2. Приложение № 2 к Соглашению План мероприятий ("Дорожная карта") Администрации муниципального образования </w:t>
      </w:r>
      <w:proofErr w:type="spellStart"/>
      <w:r w:rsidRPr="00B53EFC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Pr="00B53EFC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ого муниципального района Ленинградской области по государственной поддержке проектов местных инициатив граждан в рамках подпрограммы 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развитие в Ленинградской области" изложить в редакции согласно Приложению 2 к настоящему дополнительному соглашению.</w:t>
      </w:r>
    </w:p>
    <w:p w:rsidR="00B53EFC" w:rsidRDefault="00B53EFC" w:rsidP="00B53EF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53EFC" w:rsidRPr="00B53EFC" w:rsidRDefault="00B53EFC" w:rsidP="00B53EF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3EFC">
        <w:rPr>
          <w:rFonts w:ascii="Times New Roman" w:hAnsi="Times New Roman" w:cs="Times New Roman"/>
          <w:sz w:val="28"/>
          <w:szCs w:val="28"/>
        </w:rPr>
        <w:t>2. Настоящее дополнительное соглашение составлено в двух экземплярах, имеющих равную юридическую силу, по одному для каждой из сторон.</w:t>
      </w:r>
    </w:p>
    <w:p w:rsidR="00B53EFC" w:rsidRDefault="00B53EFC" w:rsidP="00B53EF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53EFC" w:rsidRPr="00B53EFC" w:rsidRDefault="00B53EFC" w:rsidP="00B53EF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3EFC">
        <w:rPr>
          <w:rFonts w:ascii="Times New Roman" w:hAnsi="Times New Roman" w:cs="Times New Roman"/>
          <w:sz w:val="28"/>
          <w:szCs w:val="28"/>
        </w:rPr>
        <w:t>3. Настоящее дополнительное соглашение вступает в силу с момента его подписания Сторонами и действует до исполнения сторонами всех обязательств по Соглашению.</w:t>
      </w:r>
    </w:p>
    <w:p w:rsidR="00B53EFC" w:rsidRDefault="00B53EFC" w:rsidP="00B53EF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1A0D" w:rsidRPr="00397C30" w:rsidRDefault="00B53EFC" w:rsidP="00B53EF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3EFC">
        <w:rPr>
          <w:rFonts w:ascii="Times New Roman" w:hAnsi="Times New Roman" w:cs="Times New Roman"/>
          <w:sz w:val="28"/>
          <w:szCs w:val="28"/>
        </w:rPr>
        <w:t>4.  Все Приложения к настоящему дополнительному соглашению являются его неотъемлемой частью.</w:t>
      </w:r>
      <w:r w:rsidR="00FE1A0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E1A0D" w:rsidRPr="00397C30">
        <w:rPr>
          <w:rFonts w:ascii="Times New Roman" w:eastAsia="Calibri" w:hAnsi="Times New Roman" w:cs="Times New Roman"/>
          <w:sz w:val="28"/>
          <w:szCs w:val="28"/>
          <w:lang w:eastAsia="ru-RU"/>
        </w:rPr>
        <w:t>. Реквизиты и подписи Сторон</w:t>
      </w:r>
    </w:p>
    <w:p w:rsidR="00FE1A0D" w:rsidRPr="00397C30" w:rsidRDefault="00FE1A0D" w:rsidP="00B53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592"/>
      </w:tblGrid>
      <w:tr w:rsidR="00FE1A0D" w:rsidRPr="00397C30" w:rsidTr="00FE1A0D">
        <w:trPr>
          <w:jc w:val="center"/>
        </w:trPr>
        <w:tc>
          <w:tcPr>
            <w:tcW w:w="5046" w:type="dxa"/>
          </w:tcPr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4592" w:type="dxa"/>
          </w:tcPr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туш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е </w:t>
            </w: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</w:t>
            </w:r>
          </w:p>
        </w:tc>
      </w:tr>
      <w:tr w:rsidR="00FE1A0D" w:rsidRPr="00397C30" w:rsidTr="00FE1A0D">
        <w:trPr>
          <w:jc w:val="center"/>
        </w:trPr>
        <w:tc>
          <w:tcPr>
            <w:tcW w:w="5046" w:type="dxa"/>
          </w:tcPr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311, г. Санкт-Петербург, Суворовский пр., д. 67</w:t>
            </w:r>
          </w:p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5B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. (812)611-43-91</w:t>
            </w:r>
          </w:p>
        </w:tc>
        <w:tc>
          <w:tcPr>
            <w:tcW w:w="4592" w:type="dxa"/>
          </w:tcPr>
          <w:p w:rsidR="00FE1A0D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  <w:p w:rsidR="00FE1A0D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88680, Ленинградская область, Всеволожский р-н, 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туш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. 32</w:t>
            </w:r>
          </w:p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-813-707-17-50</w:t>
            </w:r>
          </w:p>
        </w:tc>
      </w:tr>
      <w:tr w:rsidR="00FE1A0D" w:rsidRPr="00397C30" w:rsidTr="00FE1A0D">
        <w:trPr>
          <w:jc w:val="center"/>
        </w:trPr>
        <w:tc>
          <w:tcPr>
            <w:tcW w:w="5046" w:type="dxa"/>
          </w:tcPr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42508133</w:t>
            </w:r>
          </w:p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4201001</w:t>
            </w:r>
          </w:p>
        </w:tc>
        <w:tc>
          <w:tcPr>
            <w:tcW w:w="4592" w:type="dxa"/>
          </w:tcPr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03139780</w:t>
            </w:r>
          </w:p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70301001</w:t>
            </w:r>
          </w:p>
        </w:tc>
      </w:tr>
      <w:tr w:rsidR="00FE1A0D" w:rsidRPr="00397C30" w:rsidTr="00FE1A0D">
        <w:trPr>
          <w:jc w:val="center"/>
        </w:trPr>
        <w:tc>
          <w:tcPr>
            <w:tcW w:w="5046" w:type="dxa"/>
          </w:tcPr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/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2383990001</w:t>
            </w: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УФК по Ленинградской области (Комитет финансов ЛО, Комитет по МСУ, ММО ЛО),</w:t>
            </w:r>
          </w:p>
        </w:tc>
        <w:tc>
          <w:tcPr>
            <w:tcW w:w="4592" w:type="dxa"/>
          </w:tcPr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/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04453203840 в </w:t>
            </w: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ФК по Ленинград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деление Ленинградское</w:t>
            </w:r>
          </w:p>
        </w:tc>
      </w:tr>
      <w:tr w:rsidR="00FE1A0D" w:rsidRPr="00397C30" w:rsidTr="00FE1A0D">
        <w:trPr>
          <w:jc w:val="center"/>
        </w:trPr>
        <w:tc>
          <w:tcPr>
            <w:tcW w:w="5046" w:type="dxa"/>
          </w:tcPr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0201810300000001022</w:t>
            </w: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1A0D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нк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деление Ленинградско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кт - Петербург</w:t>
            </w:r>
          </w:p>
        </w:tc>
        <w:tc>
          <w:tcPr>
            <w:tcW w:w="4592" w:type="dxa"/>
          </w:tcPr>
          <w:p w:rsidR="00FE1A0D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/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40101810200000022</w:t>
            </w:r>
          </w:p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3C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нк:  Отделение Ленинградское</w:t>
            </w:r>
          </w:p>
        </w:tc>
      </w:tr>
      <w:tr w:rsidR="00FE1A0D" w:rsidRPr="00397C30" w:rsidTr="00FE1A0D">
        <w:trPr>
          <w:jc w:val="center"/>
        </w:trPr>
        <w:tc>
          <w:tcPr>
            <w:tcW w:w="5046" w:type="dxa"/>
          </w:tcPr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4106001</w:t>
            </w:r>
          </w:p>
        </w:tc>
        <w:tc>
          <w:tcPr>
            <w:tcW w:w="4592" w:type="dxa"/>
          </w:tcPr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044106001</w:t>
            </w:r>
          </w:p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0D" w:rsidRPr="00397C30" w:rsidTr="00FE1A0D">
        <w:trPr>
          <w:jc w:val="center"/>
        </w:trPr>
        <w:tc>
          <w:tcPr>
            <w:tcW w:w="5046" w:type="dxa"/>
          </w:tcPr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1000000</w:t>
            </w: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2" w:type="dxa"/>
          </w:tcPr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41612416</w:t>
            </w:r>
          </w:p>
        </w:tc>
      </w:tr>
      <w:tr w:rsidR="00FE1A0D" w:rsidRPr="00397C30" w:rsidTr="00FE1A0D">
        <w:trPr>
          <w:jc w:val="center"/>
        </w:trPr>
        <w:tc>
          <w:tcPr>
            <w:tcW w:w="5046" w:type="dxa"/>
          </w:tcPr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д расход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0 1403 6630370880 521 251</w:t>
            </w:r>
          </w:p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цели -</w:t>
            </w:r>
            <w:r w:rsidRPr="006C5B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0</w:t>
            </w: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2" w:type="dxa"/>
          </w:tcPr>
          <w:p w:rsidR="00FE1A0D" w:rsidRPr="00040255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02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администратора дохода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1</w:t>
            </w:r>
          </w:p>
          <w:p w:rsidR="00FE1A0D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02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администратора дохода:</w:t>
            </w:r>
          </w:p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БК доходов 001 202 29999100000151</w:t>
            </w:r>
          </w:p>
        </w:tc>
      </w:tr>
      <w:tr w:rsidR="00FE1A0D" w:rsidRPr="00397C30" w:rsidTr="00FE1A0D">
        <w:trPr>
          <w:jc w:val="center"/>
        </w:trPr>
        <w:tc>
          <w:tcPr>
            <w:tcW w:w="5046" w:type="dxa"/>
          </w:tcPr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комитета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4592" w:type="dxa"/>
          </w:tcPr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еменно исполняющий обязанности г</w:t>
            </w: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</w:p>
        </w:tc>
      </w:tr>
      <w:tr w:rsidR="00FE1A0D" w:rsidRPr="00397C30" w:rsidTr="00FE1A0D">
        <w:trPr>
          <w:jc w:val="center"/>
        </w:trPr>
        <w:tc>
          <w:tcPr>
            <w:tcW w:w="5046" w:type="dxa"/>
          </w:tcPr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В. Бурак</w:t>
            </w: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E1A0D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«</w:t>
            </w:r>
            <w:r w:rsidR="003472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</w:t>
            </w:r>
            <w:r w:rsidR="003472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года</w:t>
            </w:r>
          </w:p>
          <w:p w:rsidR="00FE1A0D" w:rsidRPr="00366631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66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П</w:t>
            </w:r>
          </w:p>
          <w:p w:rsidR="00FE1A0D" w:rsidRPr="00366631" w:rsidRDefault="00FE1A0D" w:rsidP="00FE1A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E1A0D" w:rsidRPr="00366631" w:rsidRDefault="00FE1A0D" w:rsidP="00FE1A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592" w:type="dxa"/>
          </w:tcPr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6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.Н. </w:t>
            </w:r>
            <w:proofErr w:type="spellStart"/>
            <w:r w:rsidR="00C16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енина</w:t>
            </w:r>
            <w:proofErr w:type="spellEnd"/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«</w:t>
            </w:r>
            <w:r w:rsidR="003472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___</w:t>
            </w:r>
            <w:r w:rsidR="003472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</w:t>
            </w: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 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года.</w:t>
            </w:r>
          </w:p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2F87" w:rsidRDefault="003F2F87"/>
    <w:p w:rsidR="00FE1A0D" w:rsidRDefault="00FE1A0D"/>
    <w:p w:rsidR="00FE1A0D" w:rsidRDefault="00FE1A0D"/>
    <w:p w:rsidR="00FE1A0D" w:rsidRDefault="00FE1A0D"/>
    <w:p w:rsidR="00FE1A0D" w:rsidRDefault="00FE1A0D"/>
    <w:p w:rsidR="00FE1A0D" w:rsidRDefault="00FE1A0D"/>
    <w:p w:rsidR="00FE1A0D" w:rsidRDefault="00FE1A0D"/>
    <w:p w:rsidR="00FE1A0D" w:rsidRPr="00206456" w:rsidRDefault="00FE1A0D" w:rsidP="00FE1A0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0645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FE1A0D" w:rsidRPr="00206456" w:rsidRDefault="00FE1A0D" w:rsidP="00FE1A0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06456">
        <w:rPr>
          <w:rFonts w:ascii="Times New Roman" w:eastAsia="Calibri" w:hAnsi="Times New Roman" w:cs="Times New Roman"/>
          <w:sz w:val="24"/>
          <w:szCs w:val="24"/>
        </w:rPr>
        <w:t>к Соглашению</w:t>
      </w:r>
    </w:p>
    <w:p w:rsidR="00FE1A0D" w:rsidRPr="00206456" w:rsidRDefault="00FE1A0D" w:rsidP="00FE1A0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06456">
        <w:rPr>
          <w:rFonts w:ascii="Times New Roman" w:eastAsia="Calibri" w:hAnsi="Times New Roman" w:cs="Times New Roman"/>
          <w:sz w:val="24"/>
          <w:szCs w:val="24"/>
        </w:rPr>
        <w:t xml:space="preserve">                        от</w:t>
      </w:r>
      <w:r w:rsidR="00BC0624">
        <w:rPr>
          <w:rFonts w:ascii="Times New Roman" w:eastAsia="Calibri" w:hAnsi="Times New Roman" w:cs="Times New Roman"/>
          <w:sz w:val="24"/>
          <w:szCs w:val="24"/>
        </w:rPr>
        <w:t xml:space="preserve"> 07 февраля </w:t>
      </w:r>
      <w:r w:rsidRPr="00206456">
        <w:rPr>
          <w:rFonts w:ascii="Times New Roman" w:eastAsia="Calibri" w:hAnsi="Times New Roman" w:cs="Times New Roman"/>
          <w:sz w:val="24"/>
          <w:szCs w:val="24"/>
        </w:rPr>
        <w:t>2018 года № 95/42</w:t>
      </w:r>
    </w:p>
    <w:p w:rsidR="00FE1A0D" w:rsidRPr="00206456" w:rsidRDefault="00FE1A0D" w:rsidP="00FE1A0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FE1A0D" w:rsidRPr="00206456" w:rsidRDefault="00FE1A0D" w:rsidP="00FE1A0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1"/>
        <w:tblW w:w="103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5389"/>
        <w:gridCol w:w="2143"/>
        <w:gridCol w:w="2363"/>
      </w:tblGrid>
      <w:tr w:rsidR="00FE1A0D" w:rsidRPr="00206456" w:rsidTr="00FE1A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  <w:b/>
              </w:rPr>
            </w:pPr>
            <w:r w:rsidRPr="00206456">
              <w:rPr>
                <w:rFonts w:ascii="Times New Roman" w:hAnsi="Times New Roman"/>
                <w:b/>
              </w:rPr>
              <w:t>№</w:t>
            </w:r>
          </w:p>
          <w:p w:rsidR="00FE1A0D" w:rsidRPr="00206456" w:rsidRDefault="00FE1A0D" w:rsidP="00FE1A0D">
            <w:pPr>
              <w:jc w:val="center"/>
              <w:rPr>
                <w:rFonts w:ascii="Times New Roman" w:hAnsi="Times New Roman"/>
                <w:b/>
              </w:rPr>
            </w:pPr>
            <w:r w:rsidRPr="0020645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  <w:b/>
              </w:rPr>
            </w:pPr>
            <w:r w:rsidRPr="00206456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  <w:b/>
              </w:rPr>
            </w:pPr>
            <w:r w:rsidRPr="00206456">
              <w:rPr>
                <w:rFonts w:ascii="Times New Roman" w:hAnsi="Times New Roman"/>
                <w:b/>
              </w:rPr>
              <w:t>Единица измерения показателя результативности использования субсиди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  <w:b/>
              </w:rPr>
            </w:pPr>
            <w:r w:rsidRPr="00206456">
              <w:rPr>
                <w:rFonts w:ascii="Times New Roman" w:hAnsi="Times New Roman"/>
                <w:b/>
              </w:rPr>
              <w:t>Значение показателя результативности использования субсидии</w:t>
            </w:r>
          </w:p>
        </w:tc>
      </w:tr>
      <w:tr w:rsidR="00FE1A0D" w:rsidRPr="00206456" w:rsidTr="00FE1A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ind w:left="-108"/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both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 xml:space="preserve">Ремонт внутренней дорожной сети д. </w:t>
            </w:r>
            <w:proofErr w:type="spellStart"/>
            <w:r w:rsidRPr="00206456">
              <w:rPr>
                <w:rFonts w:ascii="Times New Roman" w:hAnsi="Times New Roman"/>
              </w:rPr>
              <w:t>Аро</w:t>
            </w:r>
            <w:proofErr w:type="spellEnd"/>
            <w:r w:rsidRPr="0020645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  <w:b/>
              </w:rPr>
            </w:pPr>
            <w:r w:rsidRPr="00206456">
              <w:rPr>
                <w:rFonts w:ascii="Times New Roman" w:hAnsi="Times New Roman"/>
              </w:rPr>
              <w:t>кв. 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887D2E" w:rsidRDefault="00AA77B1" w:rsidP="00FE1A0D">
            <w:pPr>
              <w:jc w:val="center"/>
              <w:rPr>
                <w:rFonts w:ascii="Times New Roman" w:hAnsi="Times New Roman"/>
              </w:rPr>
            </w:pPr>
            <w:r w:rsidRPr="00887D2E">
              <w:rPr>
                <w:rFonts w:ascii="Times New Roman" w:hAnsi="Times New Roman"/>
              </w:rPr>
              <w:t>400</w:t>
            </w:r>
          </w:p>
        </w:tc>
      </w:tr>
      <w:tr w:rsidR="00FE1A0D" w:rsidRPr="00206456" w:rsidTr="00FE1A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ind w:hanging="108"/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both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 xml:space="preserve">Ремонт внутренней дорожной сети д. </w:t>
            </w:r>
            <w:proofErr w:type="spellStart"/>
            <w:r w:rsidRPr="00206456">
              <w:rPr>
                <w:rFonts w:ascii="Times New Roman" w:hAnsi="Times New Roman"/>
              </w:rPr>
              <w:t>Вирки</w:t>
            </w:r>
            <w:proofErr w:type="spellEnd"/>
            <w:r w:rsidRPr="0020645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кв. 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887D2E" w:rsidRDefault="00AA77B1" w:rsidP="00FE1A0D">
            <w:pPr>
              <w:jc w:val="center"/>
              <w:rPr>
                <w:rFonts w:ascii="Times New Roman" w:hAnsi="Times New Roman"/>
              </w:rPr>
            </w:pPr>
            <w:r w:rsidRPr="00887D2E">
              <w:rPr>
                <w:rFonts w:ascii="Times New Roman" w:hAnsi="Times New Roman"/>
              </w:rPr>
              <w:t>800</w:t>
            </w:r>
          </w:p>
        </w:tc>
      </w:tr>
      <w:tr w:rsidR="00FE1A0D" w:rsidRPr="00206456" w:rsidTr="00FE1A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ind w:hanging="108"/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both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 xml:space="preserve">Ремонт внутренней центральной дороги д. </w:t>
            </w:r>
            <w:proofErr w:type="spellStart"/>
            <w:r w:rsidRPr="00206456">
              <w:rPr>
                <w:rFonts w:ascii="Times New Roman" w:hAnsi="Times New Roman"/>
              </w:rPr>
              <w:t>Колбино</w:t>
            </w:r>
            <w:proofErr w:type="spellEnd"/>
            <w:r w:rsidRPr="0020645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кв. 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887D2E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887D2E">
              <w:rPr>
                <w:rFonts w:ascii="Times New Roman" w:hAnsi="Times New Roman"/>
              </w:rPr>
              <w:t>300</w:t>
            </w:r>
          </w:p>
        </w:tc>
      </w:tr>
      <w:tr w:rsidR="00FE1A0D" w:rsidRPr="00206456" w:rsidTr="00FE1A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ind w:hanging="108"/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both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 xml:space="preserve">Ремонт внутренней дорожной сети д. </w:t>
            </w:r>
            <w:proofErr w:type="spellStart"/>
            <w:r w:rsidRPr="00206456">
              <w:rPr>
                <w:rFonts w:ascii="Times New Roman" w:hAnsi="Times New Roman"/>
              </w:rPr>
              <w:t>Манушкино</w:t>
            </w:r>
            <w:proofErr w:type="spellEnd"/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кв. 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887D2E" w:rsidRDefault="00AA77B1" w:rsidP="00FE1A0D">
            <w:pPr>
              <w:jc w:val="center"/>
              <w:rPr>
                <w:rFonts w:ascii="Times New Roman" w:hAnsi="Times New Roman"/>
              </w:rPr>
            </w:pPr>
            <w:r w:rsidRPr="00887D2E">
              <w:rPr>
                <w:rFonts w:ascii="Times New Roman" w:hAnsi="Times New Roman"/>
              </w:rPr>
              <w:t>600</w:t>
            </w:r>
          </w:p>
        </w:tc>
      </w:tr>
      <w:tr w:rsidR="00FE1A0D" w:rsidRPr="00206456" w:rsidTr="00FE1A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ind w:hanging="108"/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both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Ремонт внутренней дорожной сети мест. Карьер -</w:t>
            </w:r>
            <w:proofErr w:type="spellStart"/>
            <w:r w:rsidRPr="00206456">
              <w:rPr>
                <w:rFonts w:ascii="Times New Roman" w:hAnsi="Times New Roman"/>
              </w:rPr>
              <w:t>Мяглово</w:t>
            </w:r>
            <w:proofErr w:type="spellEnd"/>
            <w:r w:rsidRPr="0020645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кв. 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887D2E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887D2E">
              <w:rPr>
                <w:rFonts w:ascii="Times New Roman" w:hAnsi="Times New Roman"/>
              </w:rPr>
              <w:t>354</w:t>
            </w:r>
          </w:p>
        </w:tc>
      </w:tr>
      <w:tr w:rsidR="00FE1A0D" w:rsidRPr="00206456" w:rsidTr="00FE1A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ind w:hanging="108"/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both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Ремонт внутренней дорожной сети д. Озерки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кв. 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887D2E" w:rsidRDefault="00AA77B1" w:rsidP="00FE1A0D">
            <w:pPr>
              <w:jc w:val="center"/>
              <w:rPr>
                <w:rFonts w:ascii="Times New Roman" w:hAnsi="Times New Roman"/>
              </w:rPr>
            </w:pPr>
            <w:r w:rsidRPr="00887D2E">
              <w:rPr>
                <w:rFonts w:ascii="Times New Roman" w:hAnsi="Times New Roman"/>
              </w:rPr>
              <w:t>400</w:t>
            </w:r>
          </w:p>
        </w:tc>
      </w:tr>
      <w:tr w:rsidR="00FE1A0D" w:rsidRPr="00206456" w:rsidTr="00FE1A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ind w:hanging="108"/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both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Ремонт внутренней дорожной сети д. Красная Горк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кв. 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887D2E" w:rsidRDefault="00AA77B1" w:rsidP="00FE1A0D">
            <w:pPr>
              <w:jc w:val="center"/>
              <w:rPr>
                <w:rFonts w:ascii="Times New Roman" w:hAnsi="Times New Roman"/>
              </w:rPr>
            </w:pPr>
            <w:r w:rsidRPr="00887D2E">
              <w:rPr>
                <w:rFonts w:ascii="Times New Roman" w:hAnsi="Times New Roman"/>
              </w:rPr>
              <w:t>760</w:t>
            </w:r>
          </w:p>
        </w:tc>
      </w:tr>
      <w:tr w:rsidR="00FE1A0D" w:rsidRPr="00206456" w:rsidTr="00FE1A0D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ind w:left="-7" w:hanging="108"/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both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 xml:space="preserve">Ремонт внутренней дорожной сети д. </w:t>
            </w:r>
            <w:proofErr w:type="spellStart"/>
            <w:r w:rsidRPr="00206456">
              <w:rPr>
                <w:rFonts w:ascii="Times New Roman" w:hAnsi="Times New Roman"/>
              </w:rPr>
              <w:t>Хязельки</w:t>
            </w:r>
            <w:proofErr w:type="spellEnd"/>
            <w:r w:rsidRPr="0020645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кв. 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887D2E" w:rsidRDefault="00AA77B1" w:rsidP="00FE1A0D">
            <w:pPr>
              <w:jc w:val="center"/>
              <w:rPr>
                <w:rFonts w:ascii="Times New Roman" w:hAnsi="Times New Roman"/>
              </w:rPr>
            </w:pPr>
            <w:r w:rsidRPr="00887D2E">
              <w:rPr>
                <w:rFonts w:ascii="Times New Roman" w:hAnsi="Times New Roman"/>
              </w:rPr>
              <w:t>900</w:t>
            </w:r>
          </w:p>
        </w:tc>
      </w:tr>
      <w:tr w:rsidR="00FE1A0D" w:rsidRPr="00206456" w:rsidTr="00FE1A0D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ind w:hanging="108"/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9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both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 xml:space="preserve">Ремонт внутренней дорожной сети д. </w:t>
            </w:r>
            <w:proofErr w:type="spellStart"/>
            <w:r w:rsidRPr="00206456">
              <w:rPr>
                <w:rFonts w:ascii="Times New Roman" w:hAnsi="Times New Roman"/>
              </w:rPr>
              <w:t>Канисты</w:t>
            </w:r>
            <w:proofErr w:type="spellEnd"/>
            <w:r w:rsidRPr="0020645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кв. 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887D2E" w:rsidRDefault="00AA77B1" w:rsidP="00FE1A0D">
            <w:pPr>
              <w:jc w:val="center"/>
              <w:rPr>
                <w:rFonts w:ascii="Times New Roman" w:hAnsi="Times New Roman"/>
              </w:rPr>
            </w:pPr>
            <w:r w:rsidRPr="00887D2E">
              <w:rPr>
                <w:rFonts w:ascii="Times New Roman" w:hAnsi="Times New Roman"/>
              </w:rPr>
              <w:t>500</w:t>
            </w:r>
          </w:p>
        </w:tc>
      </w:tr>
      <w:tr w:rsidR="00FE1A0D" w:rsidRPr="00206456" w:rsidTr="00FE1A0D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ind w:hanging="108"/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both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 xml:space="preserve">Ремонт внутренней дорожной сети д. </w:t>
            </w:r>
            <w:proofErr w:type="spellStart"/>
            <w:r w:rsidRPr="00206456">
              <w:rPr>
                <w:rFonts w:ascii="Times New Roman" w:hAnsi="Times New Roman"/>
              </w:rPr>
              <w:t>Ексолово</w:t>
            </w:r>
            <w:proofErr w:type="spellEnd"/>
            <w:r w:rsidRPr="0020645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кв. 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887D2E" w:rsidRDefault="00AA77B1" w:rsidP="00FE1A0D">
            <w:pPr>
              <w:jc w:val="center"/>
              <w:rPr>
                <w:rFonts w:ascii="Times New Roman" w:hAnsi="Times New Roman"/>
              </w:rPr>
            </w:pPr>
            <w:r w:rsidRPr="00887D2E">
              <w:rPr>
                <w:rFonts w:ascii="Times New Roman" w:hAnsi="Times New Roman"/>
              </w:rPr>
              <w:t>500</w:t>
            </w:r>
          </w:p>
        </w:tc>
      </w:tr>
      <w:tr w:rsidR="00FE1A0D" w:rsidRPr="00206456" w:rsidTr="00FE1A0D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ind w:hanging="108"/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1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both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 xml:space="preserve">Ремонт </w:t>
            </w:r>
            <w:r w:rsidR="00B53EFC" w:rsidRPr="00B53EFC">
              <w:rPr>
                <w:rFonts w:ascii="Times New Roman" w:hAnsi="Times New Roman"/>
              </w:rPr>
              <w:t xml:space="preserve">внутренней дорожной сети </w:t>
            </w:r>
            <w:r w:rsidRPr="00206456">
              <w:rPr>
                <w:rFonts w:ascii="Times New Roman" w:hAnsi="Times New Roman"/>
              </w:rPr>
              <w:t xml:space="preserve">п. </w:t>
            </w:r>
            <w:proofErr w:type="spellStart"/>
            <w:r w:rsidRPr="00206456">
              <w:rPr>
                <w:rFonts w:ascii="Times New Roman" w:hAnsi="Times New Roman"/>
              </w:rPr>
              <w:t>Воейково</w:t>
            </w:r>
            <w:proofErr w:type="spellEnd"/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кв. 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887D2E" w:rsidRDefault="00AA77B1" w:rsidP="00FE1A0D">
            <w:pPr>
              <w:jc w:val="center"/>
              <w:rPr>
                <w:rFonts w:ascii="Times New Roman" w:hAnsi="Times New Roman"/>
              </w:rPr>
            </w:pPr>
            <w:r w:rsidRPr="00887D2E">
              <w:rPr>
                <w:rFonts w:ascii="Times New Roman" w:hAnsi="Times New Roman"/>
              </w:rPr>
              <w:t>500</w:t>
            </w:r>
          </w:p>
        </w:tc>
      </w:tr>
      <w:tr w:rsidR="00FE1A0D" w:rsidRPr="00206456" w:rsidTr="00FE1A0D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ind w:hanging="108"/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1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both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 xml:space="preserve">Ремонт внутренней дорожной сети д. Старая Пустошь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кв. 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887D2E" w:rsidRDefault="00AA77B1" w:rsidP="00FE1A0D">
            <w:pPr>
              <w:jc w:val="center"/>
              <w:rPr>
                <w:rFonts w:ascii="Times New Roman" w:hAnsi="Times New Roman"/>
              </w:rPr>
            </w:pPr>
            <w:r w:rsidRPr="00887D2E">
              <w:rPr>
                <w:rFonts w:ascii="Times New Roman" w:hAnsi="Times New Roman"/>
              </w:rPr>
              <w:t>500</w:t>
            </w:r>
          </w:p>
        </w:tc>
      </w:tr>
      <w:tr w:rsidR="00FE1A0D" w:rsidRPr="00206456" w:rsidTr="00FE1A0D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ind w:hanging="108"/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1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both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 xml:space="preserve">Ремонт центральной дорожной сети д. Новая Пустошь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кв. 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887D2E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887D2E">
              <w:rPr>
                <w:rFonts w:ascii="Times New Roman" w:hAnsi="Times New Roman"/>
              </w:rPr>
              <w:t>400</w:t>
            </w:r>
          </w:p>
        </w:tc>
      </w:tr>
      <w:tr w:rsidR="00FE1A0D" w:rsidRPr="00206456" w:rsidTr="00FE1A0D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ind w:hanging="108"/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1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both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 xml:space="preserve">Ремонт внутренней дорожной сети д. </w:t>
            </w:r>
            <w:proofErr w:type="spellStart"/>
            <w:r w:rsidRPr="00206456">
              <w:rPr>
                <w:rFonts w:ascii="Times New Roman" w:hAnsi="Times New Roman"/>
              </w:rPr>
              <w:t>Тавры</w:t>
            </w:r>
            <w:proofErr w:type="spellEnd"/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кв. 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887D2E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887D2E">
              <w:rPr>
                <w:rFonts w:ascii="Times New Roman" w:hAnsi="Times New Roman"/>
              </w:rPr>
              <w:t>240</w:t>
            </w:r>
          </w:p>
        </w:tc>
      </w:tr>
      <w:tr w:rsidR="00FE1A0D" w:rsidRPr="00206456" w:rsidTr="00FE1A0D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ind w:hanging="108"/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1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both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Ремонт внутренней дорожной сети д. Стара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кв. 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887D2E" w:rsidRDefault="00AA77B1" w:rsidP="00FE1A0D">
            <w:pPr>
              <w:jc w:val="center"/>
              <w:rPr>
                <w:rFonts w:ascii="Times New Roman" w:hAnsi="Times New Roman"/>
              </w:rPr>
            </w:pPr>
            <w:r w:rsidRPr="00887D2E">
              <w:rPr>
                <w:rFonts w:ascii="Times New Roman" w:hAnsi="Times New Roman"/>
              </w:rPr>
              <w:t>500</w:t>
            </w:r>
          </w:p>
        </w:tc>
      </w:tr>
      <w:tr w:rsidR="00FE1A0D" w:rsidRPr="00206456" w:rsidTr="00FE1A0D">
        <w:trPr>
          <w:trHeight w:val="72"/>
        </w:trPr>
        <w:tc>
          <w:tcPr>
            <w:tcW w:w="7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  <w:b/>
              </w:rPr>
            </w:pPr>
            <w:r w:rsidRPr="0020645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887D2E" w:rsidRDefault="00C2053D" w:rsidP="00FE1A0D">
            <w:pPr>
              <w:jc w:val="center"/>
              <w:rPr>
                <w:rFonts w:ascii="Times New Roman" w:hAnsi="Times New Roman"/>
              </w:rPr>
            </w:pPr>
            <w:r w:rsidRPr="00887D2E">
              <w:rPr>
                <w:rFonts w:ascii="Times New Roman" w:hAnsi="Times New Roman"/>
              </w:rPr>
              <w:t>765</w:t>
            </w:r>
            <w:r w:rsidR="00FE1A0D" w:rsidRPr="00887D2E">
              <w:rPr>
                <w:rFonts w:ascii="Times New Roman" w:hAnsi="Times New Roman"/>
              </w:rPr>
              <w:t>4,00</w:t>
            </w:r>
          </w:p>
        </w:tc>
      </w:tr>
      <w:tr w:rsidR="00FE1A0D" w:rsidRPr="00206456" w:rsidTr="00FE1A0D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ind w:left="-108"/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1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both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 xml:space="preserve">Ремонт уличного освещения  </w:t>
            </w:r>
            <w:proofErr w:type="spellStart"/>
            <w:r w:rsidRPr="00206456">
              <w:rPr>
                <w:rFonts w:ascii="Times New Roman" w:hAnsi="Times New Roman"/>
              </w:rPr>
              <w:t>д</w:t>
            </w:r>
            <w:proofErr w:type="gramStart"/>
            <w:r w:rsidRPr="00206456">
              <w:rPr>
                <w:rFonts w:ascii="Times New Roman" w:hAnsi="Times New Roman"/>
              </w:rPr>
              <w:t>.О</w:t>
            </w:r>
            <w:proofErr w:type="gramEnd"/>
            <w:r w:rsidRPr="00206456">
              <w:rPr>
                <w:rFonts w:ascii="Times New Roman" w:hAnsi="Times New Roman"/>
              </w:rPr>
              <w:t>рово</w:t>
            </w:r>
            <w:proofErr w:type="spellEnd"/>
            <w:r w:rsidRPr="0020645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0D" w:rsidRPr="00206456" w:rsidRDefault="004A4D98" w:rsidP="00FE1A0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0D" w:rsidRDefault="004A4D98" w:rsidP="00FE1A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 опор</w:t>
            </w:r>
          </w:p>
          <w:p w:rsidR="004A4D98" w:rsidRPr="00206456" w:rsidRDefault="004A4D98" w:rsidP="00FE1A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 светильников</w:t>
            </w:r>
          </w:p>
        </w:tc>
      </w:tr>
      <w:tr w:rsidR="00FE1A0D" w:rsidRPr="00206456" w:rsidTr="006221DB">
        <w:trPr>
          <w:trHeight w:val="7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ind w:left="-108"/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1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4681C">
            <w:pPr>
              <w:jc w:val="both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 xml:space="preserve">Изготовление информационного стенда и табличек с нумерацией домов и названием улиц д. </w:t>
            </w:r>
            <w:proofErr w:type="spellStart"/>
            <w:r w:rsidRPr="00206456">
              <w:rPr>
                <w:rFonts w:ascii="Times New Roman" w:hAnsi="Times New Roman"/>
              </w:rPr>
              <w:t>Лиголамб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4681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06456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Лиголамби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r w:rsidRPr="00206456">
              <w:rPr>
                <w:rFonts w:ascii="Times New Roman" w:hAnsi="Times New Roman"/>
              </w:rPr>
              <w:t xml:space="preserve">стенд </w:t>
            </w:r>
            <w:r>
              <w:rPr>
                <w:rFonts w:ascii="Times New Roman" w:hAnsi="Times New Roman"/>
              </w:rPr>
              <w:t xml:space="preserve">с картой деревни </w:t>
            </w:r>
            <w:r w:rsidRPr="0020645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</w:t>
            </w:r>
            <w:r w:rsidRPr="00206456">
              <w:rPr>
                <w:rFonts w:ascii="Times New Roman" w:hAnsi="Times New Roman"/>
              </w:rPr>
              <w:t xml:space="preserve"> </w:t>
            </w:r>
          </w:p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 xml:space="preserve"> таблички -27</w:t>
            </w:r>
          </w:p>
        </w:tc>
      </w:tr>
      <w:tr w:rsidR="006221DB" w:rsidRPr="00206456" w:rsidTr="00FE1A0D">
        <w:trPr>
          <w:trHeight w:val="9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DB" w:rsidRPr="00206456" w:rsidRDefault="006221DB" w:rsidP="00FE1A0D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DB" w:rsidRPr="00206456" w:rsidRDefault="006221DB" w:rsidP="006221DB">
            <w:pPr>
              <w:jc w:val="both"/>
              <w:rPr>
                <w:rFonts w:ascii="Times New Roman" w:hAnsi="Times New Roman"/>
              </w:rPr>
            </w:pPr>
            <w:r w:rsidRPr="006221DB">
              <w:rPr>
                <w:rFonts w:ascii="Times New Roman" w:hAnsi="Times New Roman"/>
              </w:rPr>
              <w:t>Изготовление информационн</w:t>
            </w:r>
            <w:r>
              <w:rPr>
                <w:rFonts w:ascii="Times New Roman" w:hAnsi="Times New Roman"/>
              </w:rPr>
              <w:t>ых</w:t>
            </w:r>
            <w:r w:rsidRPr="006221DB">
              <w:rPr>
                <w:rFonts w:ascii="Times New Roman" w:hAnsi="Times New Roman"/>
              </w:rPr>
              <w:t xml:space="preserve"> стенд</w:t>
            </w:r>
            <w:r>
              <w:rPr>
                <w:rFonts w:ascii="Times New Roman" w:hAnsi="Times New Roman"/>
              </w:rPr>
              <w:t>ов</w:t>
            </w:r>
            <w:r w:rsidRPr="006221DB">
              <w:rPr>
                <w:rFonts w:ascii="Times New Roman" w:hAnsi="Times New Roman"/>
              </w:rPr>
              <w:t xml:space="preserve"> д. </w:t>
            </w:r>
            <w:proofErr w:type="spellStart"/>
            <w:r w:rsidRPr="006221DB">
              <w:rPr>
                <w:rFonts w:ascii="Times New Roman" w:hAnsi="Times New Roman"/>
              </w:rPr>
              <w:t>Мяглово</w:t>
            </w:r>
            <w:proofErr w:type="spellEnd"/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DB" w:rsidRPr="00206456" w:rsidRDefault="00F4681C" w:rsidP="00FE1A0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DB" w:rsidRDefault="006221DB" w:rsidP="00FE1A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Мяглово</w:t>
            </w:r>
            <w:proofErr w:type="spellEnd"/>
            <w:r>
              <w:rPr>
                <w:rFonts w:ascii="Times New Roman" w:hAnsi="Times New Roman"/>
              </w:rPr>
              <w:t xml:space="preserve">: Стенд с картой деревни -2 </w:t>
            </w: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  <w:r>
              <w:rPr>
                <w:rFonts w:ascii="Times New Roman" w:hAnsi="Times New Roman"/>
              </w:rPr>
              <w:t>, стенд для размещения информации – 3 шт.</w:t>
            </w:r>
          </w:p>
        </w:tc>
      </w:tr>
    </w:tbl>
    <w:p w:rsidR="00FE1A0D" w:rsidRPr="00206456" w:rsidRDefault="00FE1A0D" w:rsidP="00FE1A0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E1A0D" w:rsidRPr="00206456" w:rsidRDefault="00FE1A0D" w:rsidP="00FE1A0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FE1A0D" w:rsidRPr="00206456" w:rsidRDefault="00FE1A0D" w:rsidP="00FE1A0D">
      <w:pPr>
        <w:rPr>
          <w:rFonts w:ascii="Calibri" w:eastAsia="Calibri" w:hAnsi="Calibri" w:cs="Times New Roman"/>
        </w:rPr>
      </w:pPr>
    </w:p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E5BF2" w:rsidRDefault="00CE5BF2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E5E43" w:rsidRDefault="001E5E43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E5E43" w:rsidRDefault="001E5E43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E5E43" w:rsidRDefault="001E5E43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53EFC" w:rsidRPr="001C3D7B" w:rsidRDefault="00B53EFC" w:rsidP="00B53E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3D7B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B53EFC" w:rsidRPr="001C3D7B" w:rsidRDefault="00B53EFC" w:rsidP="00B53E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3D7B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B53EFC" w:rsidRPr="001C3D7B" w:rsidRDefault="00B53EFC" w:rsidP="00B53E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3D7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7 февраля </w:t>
      </w:r>
      <w:r w:rsidRPr="001C3D7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C3D7B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D7B">
        <w:rPr>
          <w:rFonts w:ascii="Times New Roman" w:hAnsi="Times New Roman" w:cs="Times New Roman"/>
          <w:sz w:val="24"/>
          <w:szCs w:val="24"/>
        </w:rPr>
        <w:t>95/4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53EFC" w:rsidRDefault="00B53EFC" w:rsidP="00B53EF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53EFC" w:rsidRDefault="00B53EFC" w:rsidP="00B53EF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53EFC" w:rsidRPr="0060446F" w:rsidRDefault="00B53EFC" w:rsidP="00B53E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46F">
        <w:rPr>
          <w:rFonts w:ascii="Times New Roman" w:hAnsi="Times New Roman" w:cs="Times New Roman"/>
          <w:sz w:val="24"/>
          <w:szCs w:val="24"/>
        </w:rPr>
        <w:t>План мероприятий («Дорожная карта»)</w:t>
      </w:r>
    </w:p>
    <w:p w:rsidR="00B53EFC" w:rsidRPr="001C3D7B" w:rsidRDefault="00B53EFC" w:rsidP="00B53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46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C3D7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53EFC" w:rsidRPr="0060446F" w:rsidRDefault="00B53EFC" w:rsidP="00B53E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C3D7B">
        <w:rPr>
          <w:rFonts w:ascii="Times New Roman" w:hAnsi="Times New Roman" w:cs="Times New Roman"/>
          <w:sz w:val="24"/>
          <w:szCs w:val="24"/>
        </w:rPr>
        <w:t>Колтушское</w:t>
      </w:r>
      <w:proofErr w:type="spellEnd"/>
      <w:r w:rsidRPr="001C3D7B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60446F">
        <w:rPr>
          <w:rFonts w:ascii="Times New Roman" w:hAnsi="Times New Roman" w:cs="Times New Roman"/>
          <w:sz w:val="24"/>
          <w:szCs w:val="24"/>
        </w:rPr>
        <w:t xml:space="preserve"> поселения Ленинградской области</w:t>
      </w:r>
    </w:p>
    <w:p w:rsidR="00B53EFC" w:rsidRPr="0060446F" w:rsidRDefault="00B53EFC" w:rsidP="00B53E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46F">
        <w:rPr>
          <w:rFonts w:ascii="Times New Roman" w:hAnsi="Times New Roman" w:cs="Times New Roman"/>
          <w:sz w:val="24"/>
          <w:szCs w:val="24"/>
        </w:rPr>
        <w:t>по достижению целевых показателей результативности</w:t>
      </w:r>
    </w:p>
    <w:p w:rsidR="00B53EFC" w:rsidRPr="0060446F" w:rsidRDefault="00B53EFC" w:rsidP="00B53E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46F">
        <w:rPr>
          <w:rFonts w:ascii="Times New Roman" w:hAnsi="Times New Roman" w:cs="Times New Roman"/>
          <w:sz w:val="24"/>
          <w:szCs w:val="24"/>
        </w:rPr>
        <w:t>использования субсидии</w:t>
      </w:r>
    </w:p>
    <w:p w:rsidR="00B53EFC" w:rsidRPr="001C3D7B" w:rsidRDefault="00B53EFC" w:rsidP="00B53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3EFC" w:rsidRPr="001C3D7B" w:rsidRDefault="00B53EFC" w:rsidP="00B53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3142"/>
        <w:gridCol w:w="1436"/>
        <w:gridCol w:w="2283"/>
        <w:gridCol w:w="2074"/>
      </w:tblGrid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36" w:type="dxa"/>
          </w:tcPr>
          <w:p w:rsidR="00B53EFC" w:rsidRPr="00BE47EC" w:rsidRDefault="00B53EFC" w:rsidP="00AA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53EFC" w:rsidRPr="00BE47EC" w:rsidTr="00AA77B1">
        <w:tc>
          <w:tcPr>
            <w:tcW w:w="9571" w:type="dxa"/>
            <w:gridSpan w:val="5"/>
          </w:tcPr>
          <w:p w:rsidR="00B53EFC" w:rsidRPr="00BE47EC" w:rsidRDefault="00B53EFC" w:rsidP="00AA77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</w:t>
            </w:r>
          </w:p>
          <w:p w:rsidR="00B53EFC" w:rsidRPr="00BE47EC" w:rsidRDefault="00B53EFC" w:rsidP="00AA77B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 муниципального образования «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  <w:p w:rsidR="00B53EFC" w:rsidRPr="00BE47EC" w:rsidRDefault="00B53EFC" w:rsidP="00AA77B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Всеволожского муниципального района Ленинградской области</w:t>
            </w: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ро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(ул. Мелиораторов)</w:t>
            </w:r>
          </w:p>
        </w:tc>
        <w:tc>
          <w:tcPr>
            <w:tcW w:w="14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BE47EC">
              <w:rPr>
                <w:sz w:val="24"/>
                <w:szCs w:val="24"/>
              </w:rPr>
              <w:t xml:space="preserve">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4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ED2B80"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</w:t>
            </w: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5F08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5F0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дорожной сети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ро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(ул. Мелиораторов)</w:t>
            </w:r>
          </w:p>
        </w:tc>
        <w:tc>
          <w:tcPr>
            <w:tcW w:w="14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ED2B80"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ро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(ул. Мелиораторов)</w:t>
            </w: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436" w:type="dxa"/>
          </w:tcPr>
          <w:p w:rsidR="00B53EFC" w:rsidRPr="00BE47EC" w:rsidRDefault="00ED2B80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B53EFC"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–ноябрь 2018г.</w:t>
            </w: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а заказчику</w:t>
            </w: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енней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жной сети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д.Вирки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436" w:type="dxa"/>
          </w:tcPr>
          <w:p w:rsidR="00ED2B80" w:rsidRPr="00ED2B80" w:rsidRDefault="00ED2B80" w:rsidP="00ED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B80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B53EFC" w:rsidRPr="00BE47EC" w:rsidRDefault="00ED2B80" w:rsidP="00ED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B80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</w:t>
            </w:r>
          </w:p>
        </w:tc>
      </w:tr>
      <w:tr w:rsidR="00C82B98" w:rsidRPr="00BE47EC" w:rsidTr="00AA77B1">
        <w:tc>
          <w:tcPr>
            <w:tcW w:w="6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42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Выполнение работ по</w:t>
            </w:r>
            <w:r w:rsidRPr="00BE47EC">
              <w:rPr>
                <w:sz w:val="24"/>
                <w:szCs w:val="24"/>
              </w:rPr>
              <w:t xml:space="preserve">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у внутренней дорожной сети д.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Вирки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2283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074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Вирки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B98" w:rsidRPr="00BE47EC" w:rsidTr="00AA77B1">
        <w:tc>
          <w:tcPr>
            <w:tcW w:w="6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42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4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–ноябрь 2018г.</w:t>
            </w:r>
          </w:p>
        </w:tc>
        <w:tc>
          <w:tcPr>
            <w:tcW w:w="2283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а заказчику</w:t>
            </w: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енней центральной дороги д.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бино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436" w:type="dxa"/>
          </w:tcPr>
          <w:p w:rsidR="00ED2B80" w:rsidRPr="00ED2B80" w:rsidRDefault="00ED2B80" w:rsidP="00ED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B80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B53EFC" w:rsidRPr="00BE47EC" w:rsidRDefault="00ED2B80" w:rsidP="00ED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B80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</w:t>
            </w:r>
          </w:p>
        </w:tc>
      </w:tr>
      <w:tr w:rsidR="00C82B98" w:rsidRPr="00BE47EC" w:rsidTr="00AA77B1">
        <w:tc>
          <w:tcPr>
            <w:tcW w:w="6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42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у внутренней центральной дороги д.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бино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2283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ядная организация</w:t>
            </w:r>
          </w:p>
        </w:tc>
        <w:tc>
          <w:tcPr>
            <w:tcW w:w="2074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ей центральной дороги д.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бино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B98" w:rsidRPr="00BE47EC" w:rsidTr="00AA77B1">
        <w:tc>
          <w:tcPr>
            <w:tcW w:w="6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142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4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–ноябрь 2018г.</w:t>
            </w:r>
          </w:p>
        </w:tc>
        <w:tc>
          <w:tcPr>
            <w:tcW w:w="2283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а заказчику</w:t>
            </w: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Манушкино</w:t>
            </w:r>
            <w:proofErr w:type="spellEnd"/>
          </w:p>
        </w:tc>
        <w:tc>
          <w:tcPr>
            <w:tcW w:w="14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436" w:type="dxa"/>
          </w:tcPr>
          <w:p w:rsidR="00ED2B80" w:rsidRPr="00ED2B80" w:rsidRDefault="00ED2B80" w:rsidP="00ED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B80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B53EFC" w:rsidRPr="00BE47EC" w:rsidRDefault="00ED2B80" w:rsidP="00ED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B80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  <w:r w:rsidR="00B53EFC" w:rsidRPr="00BE4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</w:t>
            </w:r>
          </w:p>
        </w:tc>
      </w:tr>
      <w:tr w:rsidR="00C82B98" w:rsidRPr="00BE47EC" w:rsidTr="00AA77B1">
        <w:tc>
          <w:tcPr>
            <w:tcW w:w="6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42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емонту внутренней дорожной сети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д.Манушкино</w:t>
            </w:r>
            <w:proofErr w:type="spellEnd"/>
          </w:p>
        </w:tc>
        <w:tc>
          <w:tcPr>
            <w:tcW w:w="14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2283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074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Манушкино</w:t>
            </w:r>
            <w:proofErr w:type="spellEnd"/>
          </w:p>
        </w:tc>
      </w:tr>
      <w:tr w:rsidR="00C82B98" w:rsidRPr="00BE47EC" w:rsidTr="00AA77B1">
        <w:tc>
          <w:tcPr>
            <w:tcW w:w="6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142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4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–ноябрь 2018г.</w:t>
            </w:r>
          </w:p>
        </w:tc>
        <w:tc>
          <w:tcPr>
            <w:tcW w:w="2283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а заказчику</w:t>
            </w: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енней дорожной сети местечко Карьер -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Мяглово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436" w:type="dxa"/>
          </w:tcPr>
          <w:p w:rsidR="00ED2B80" w:rsidRPr="00ED2B80" w:rsidRDefault="00ED2B80" w:rsidP="00ED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B80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B53EFC" w:rsidRPr="00BE47EC" w:rsidRDefault="00ED2B80" w:rsidP="00ED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B80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  <w:r w:rsidR="00B53EFC" w:rsidRPr="00BE4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</w:t>
            </w:r>
          </w:p>
        </w:tc>
      </w:tr>
      <w:tr w:rsidR="00C82B98" w:rsidRPr="00BE47EC" w:rsidTr="00AA77B1">
        <w:tc>
          <w:tcPr>
            <w:tcW w:w="6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142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Выполнение работ по</w:t>
            </w:r>
            <w:r w:rsidRPr="00BE47EC">
              <w:rPr>
                <w:sz w:val="24"/>
                <w:szCs w:val="24"/>
              </w:rPr>
              <w:t xml:space="preserve">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у внутренней дорожной сети мест. Карьер -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Мяглово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2283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074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енней дорожной сети мест. Карьер -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Мяглово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B98" w:rsidRPr="00BE47EC" w:rsidTr="00AA77B1">
        <w:tc>
          <w:tcPr>
            <w:tcW w:w="6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142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4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–ноябрь 2018г.</w:t>
            </w:r>
          </w:p>
        </w:tc>
        <w:tc>
          <w:tcPr>
            <w:tcW w:w="2283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а заказчику</w:t>
            </w: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Ремонт внутренней дорожной сети д. Красная Горка</w:t>
            </w:r>
          </w:p>
        </w:tc>
        <w:tc>
          <w:tcPr>
            <w:tcW w:w="14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FC" w:rsidRPr="00BE47EC" w:rsidTr="00AA77B1">
        <w:trPr>
          <w:trHeight w:val="424"/>
        </w:trPr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436" w:type="dxa"/>
          </w:tcPr>
          <w:p w:rsidR="00ED2B80" w:rsidRPr="00ED2B80" w:rsidRDefault="00ED2B80" w:rsidP="00ED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B80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B53EFC" w:rsidRPr="00BE47EC" w:rsidRDefault="00ED2B80" w:rsidP="00ED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B80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</w:t>
            </w:r>
          </w:p>
        </w:tc>
      </w:tr>
      <w:tr w:rsidR="00C82B98" w:rsidRPr="00BE47EC" w:rsidTr="00AA77B1">
        <w:tc>
          <w:tcPr>
            <w:tcW w:w="6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142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Выполнение работ по</w:t>
            </w:r>
            <w:r w:rsidRPr="00BE47EC">
              <w:rPr>
                <w:sz w:val="24"/>
                <w:szCs w:val="24"/>
              </w:rPr>
              <w:t xml:space="preserve">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ремонту внутренней дорожной сети д. Красная Горка</w:t>
            </w:r>
          </w:p>
        </w:tc>
        <w:tc>
          <w:tcPr>
            <w:tcW w:w="14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2283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074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Ремонт внутренней дорожной сети д. Красная Горка</w:t>
            </w:r>
          </w:p>
        </w:tc>
      </w:tr>
      <w:tr w:rsidR="00C82B98" w:rsidRPr="00BE47EC" w:rsidTr="00AA77B1">
        <w:tc>
          <w:tcPr>
            <w:tcW w:w="6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142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Приемка объекта в порядке,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  муниципальным контрактом</w:t>
            </w:r>
          </w:p>
        </w:tc>
        <w:tc>
          <w:tcPr>
            <w:tcW w:w="14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18г.</w:t>
            </w:r>
          </w:p>
        </w:tc>
        <w:tc>
          <w:tcPr>
            <w:tcW w:w="2283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приема-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 объекта заказчику</w:t>
            </w: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енней дорожной сети д. Озерки </w:t>
            </w:r>
          </w:p>
        </w:tc>
        <w:tc>
          <w:tcPr>
            <w:tcW w:w="14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436" w:type="dxa"/>
          </w:tcPr>
          <w:p w:rsidR="00ED2B80" w:rsidRPr="00ED2B80" w:rsidRDefault="00ED2B80" w:rsidP="00ED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B80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B53EFC" w:rsidRPr="00BE47EC" w:rsidRDefault="00ED2B80" w:rsidP="00ED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B80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  <w:r w:rsidR="00B53EFC" w:rsidRPr="00BE4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</w:t>
            </w:r>
          </w:p>
        </w:tc>
      </w:tr>
      <w:tr w:rsidR="00C82B98" w:rsidRPr="00BE47EC" w:rsidTr="00AA77B1">
        <w:tc>
          <w:tcPr>
            <w:tcW w:w="6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142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ремонту внутренней дорожной сети д. Озерки </w:t>
            </w:r>
          </w:p>
        </w:tc>
        <w:tc>
          <w:tcPr>
            <w:tcW w:w="14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2283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074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енней дорожной сети д. Озерки </w:t>
            </w:r>
          </w:p>
        </w:tc>
      </w:tr>
      <w:tr w:rsidR="00C82B98" w:rsidRPr="00BE47EC" w:rsidTr="00AA77B1">
        <w:tc>
          <w:tcPr>
            <w:tcW w:w="6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142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4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–ноябрь 2018г.</w:t>
            </w:r>
          </w:p>
        </w:tc>
        <w:tc>
          <w:tcPr>
            <w:tcW w:w="2283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а заказчику</w:t>
            </w: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Тавры</w:t>
            </w:r>
            <w:proofErr w:type="spellEnd"/>
          </w:p>
        </w:tc>
        <w:tc>
          <w:tcPr>
            <w:tcW w:w="14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ных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 и заключение муниципального контракта на выполнение работ</w:t>
            </w:r>
          </w:p>
        </w:tc>
        <w:tc>
          <w:tcPr>
            <w:tcW w:w="1436" w:type="dxa"/>
          </w:tcPr>
          <w:p w:rsidR="00C82B98" w:rsidRPr="00C82B98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</w:t>
            </w:r>
            <w:r w:rsidRPr="00C82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B53EFC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98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онтракта</w:t>
            </w:r>
          </w:p>
        </w:tc>
      </w:tr>
      <w:tr w:rsidR="00C82B98" w:rsidRPr="00BE47EC" w:rsidTr="00AA77B1">
        <w:tc>
          <w:tcPr>
            <w:tcW w:w="6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3142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внутренней дорожной сети д.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Тавры</w:t>
            </w:r>
            <w:proofErr w:type="spellEnd"/>
          </w:p>
        </w:tc>
        <w:tc>
          <w:tcPr>
            <w:tcW w:w="14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2283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Подрядная организация </w:t>
            </w:r>
          </w:p>
        </w:tc>
        <w:tc>
          <w:tcPr>
            <w:tcW w:w="2074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Тавры</w:t>
            </w:r>
            <w:proofErr w:type="spellEnd"/>
          </w:p>
        </w:tc>
      </w:tr>
      <w:tr w:rsidR="00C82B98" w:rsidRPr="00BE47EC" w:rsidTr="00AA77B1">
        <w:tc>
          <w:tcPr>
            <w:tcW w:w="6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142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4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–ноябрь 2018г.</w:t>
            </w:r>
          </w:p>
        </w:tc>
        <w:tc>
          <w:tcPr>
            <w:tcW w:w="2283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а заказчику</w:t>
            </w: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Хязельки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436" w:type="dxa"/>
          </w:tcPr>
          <w:p w:rsidR="00C82B98" w:rsidRPr="00C82B98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9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B53EFC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98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  <w:r w:rsidR="00B53EFC" w:rsidRPr="00BE4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</w:t>
            </w:r>
          </w:p>
        </w:tc>
      </w:tr>
      <w:tr w:rsidR="00C82B98" w:rsidRPr="00BE47EC" w:rsidTr="00AA77B1">
        <w:tc>
          <w:tcPr>
            <w:tcW w:w="6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142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оведе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бот по ремонту</w:t>
            </w:r>
            <w:r w:rsidRPr="00BE47EC">
              <w:rPr>
                <w:sz w:val="24"/>
                <w:szCs w:val="24"/>
              </w:rPr>
              <w:t xml:space="preserve">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дорожной сети д.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Хязельки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2283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074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Хязельки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B98" w:rsidRPr="00BE47EC" w:rsidTr="00AA77B1">
        <w:tc>
          <w:tcPr>
            <w:tcW w:w="6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142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4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–ноябрь 2018г.</w:t>
            </w:r>
          </w:p>
        </w:tc>
        <w:tc>
          <w:tcPr>
            <w:tcW w:w="2283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Ленинградской области</w:t>
            </w:r>
          </w:p>
        </w:tc>
        <w:tc>
          <w:tcPr>
            <w:tcW w:w="2074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приема-передачи объекта заказчику</w:t>
            </w: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анисты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436" w:type="dxa"/>
          </w:tcPr>
          <w:p w:rsidR="00C82B98" w:rsidRPr="00C82B98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9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B53EFC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98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</w:t>
            </w:r>
          </w:p>
        </w:tc>
      </w:tr>
      <w:tr w:rsidR="00C82B98" w:rsidRPr="00BE47EC" w:rsidTr="00AA77B1">
        <w:tc>
          <w:tcPr>
            <w:tcW w:w="6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142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оведе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бот по ремонту  внутренней дорожной сети д.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анисты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2283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074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анисты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B98" w:rsidRPr="00BE47EC" w:rsidTr="00AA77B1">
        <w:tc>
          <w:tcPr>
            <w:tcW w:w="6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142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4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–ноябрь 2018г.</w:t>
            </w:r>
          </w:p>
        </w:tc>
        <w:tc>
          <w:tcPr>
            <w:tcW w:w="2283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а заказчику</w:t>
            </w: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Ексолово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436" w:type="dxa"/>
          </w:tcPr>
          <w:p w:rsidR="00C82B98" w:rsidRPr="00C82B98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9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B53EFC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98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  <w:r w:rsidR="00B53EFC" w:rsidRPr="00BE4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Ленинградской области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муниципального контракта</w:t>
            </w:r>
          </w:p>
        </w:tc>
      </w:tr>
      <w:tr w:rsidR="00C82B98" w:rsidRPr="00BE47EC" w:rsidTr="00AA77B1">
        <w:tc>
          <w:tcPr>
            <w:tcW w:w="6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3142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бот по ремонту  внутренней дорожной сети д.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Ексолово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2283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074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Ексолово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B98" w:rsidRPr="00BE47EC" w:rsidTr="00AA77B1">
        <w:tc>
          <w:tcPr>
            <w:tcW w:w="6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3142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4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–ноябрь 2018г.</w:t>
            </w:r>
          </w:p>
        </w:tc>
        <w:tc>
          <w:tcPr>
            <w:tcW w:w="2283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а заказчику</w:t>
            </w: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FC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енней дорожной сети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4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436" w:type="dxa"/>
          </w:tcPr>
          <w:p w:rsidR="00C82B98" w:rsidRPr="00C82B98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9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B53EFC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98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  <w:r w:rsidR="00B53EFC" w:rsidRPr="00BE4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</w:t>
            </w:r>
          </w:p>
        </w:tc>
      </w:tr>
      <w:tr w:rsidR="00C82B98" w:rsidRPr="00BE47EC" w:rsidTr="00AA77B1">
        <w:tc>
          <w:tcPr>
            <w:tcW w:w="6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142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а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ей дорожной сети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Воейково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4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2283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074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енней дорожной сети п.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Воейково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82B98" w:rsidRPr="00BE47EC" w:rsidTr="00AA77B1">
        <w:tc>
          <w:tcPr>
            <w:tcW w:w="6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142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4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–ноябрь 2018г.</w:t>
            </w:r>
          </w:p>
        </w:tc>
        <w:tc>
          <w:tcPr>
            <w:tcW w:w="2283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а заказчику</w:t>
            </w: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енней дорожной сети д. Старая Пустошь </w:t>
            </w:r>
          </w:p>
        </w:tc>
        <w:tc>
          <w:tcPr>
            <w:tcW w:w="14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436" w:type="dxa"/>
          </w:tcPr>
          <w:p w:rsidR="00C82B98" w:rsidRPr="00C82B98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9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B53EFC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98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  <w:r w:rsidR="00B53EFC" w:rsidRPr="00BE4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</w:t>
            </w:r>
          </w:p>
        </w:tc>
      </w:tr>
      <w:tr w:rsidR="00C82B98" w:rsidRPr="00BE47EC" w:rsidTr="00AA77B1">
        <w:tc>
          <w:tcPr>
            <w:tcW w:w="6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3142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оведе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бот по ремонту  внутренней ц дорожной сети д. Старая Пустошь </w:t>
            </w:r>
          </w:p>
        </w:tc>
        <w:tc>
          <w:tcPr>
            <w:tcW w:w="14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2283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074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енней дорожной сети д. Старая Пустошь </w:t>
            </w:r>
          </w:p>
        </w:tc>
      </w:tr>
      <w:tr w:rsidR="00C82B98" w:rsidRPr="00BE47EC" w:rsidTr="00AA77B1">
        <w:tc>
          <w:tcPr>
            <w:tcW w:w="6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3142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4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–ноябрь 2018г.</w:t>
            </w:r>
          </w:p>
        </w:tc>
        <w:tc>
          <w:tcPr>
            <w:tcW w:w="2283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а заказчику</w:t>
            </w: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центральной дорожной сети д. Новая Пустошь </w:t>
            </w:r>
          </w:p>
        </w:tc>
        <w:tc>
          <w:tcPr>
            <w:tcW w:w="14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436" w:type="dxa"/>
          </w:tcPr>
          <w:p w:rsidR="00C82B98" w:rsidRPr="00C82B98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9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B53EFC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98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  <w:r w:rsidR="00B53EFC" w:rsidRPr="00BE4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</w:t>
            </w:r>
          </w:p>
        </w:tc>
      </w:tr>
      <w:tr w:rsidR="00C82B98" w:rsidRPr="00BE47EC" w:rsidTr="00AA77B1">
        <w:tc>
          <w:tcPr>
            <w:tcW w:w="6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3142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бот по ремонту центральной дорожной сети д. Новая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стошь в сторону д.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Мяглово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2283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074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центральной дорожной сети д.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ая Пустошь </w:t>
            </w:r>
          </w:p>
        </w:tc>
      </w:tr>
      <w:tr w:rsidR="00C82B98" w:rsidRPr="00BE47EC" w:rsidTr="00AA77B1">
        <w:tc>
          <w:tcPr>
            <w:tcW w:w="6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3</w:t>
            </w:r>
          </w:p>
        </w:tc>
        <w:tc>
          <w:tcPr>
            <w:tcW w:w="3142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4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–ноябрь 2018г.</w:t>
            </w:r>
          </w:p>
        </w:tc>
        <w:tc>
          <w:tcPr>
            <w:tcW w:w="2283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а заказчику</w:t>
            </w: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42" w:type="dxa"/>
          </w:tcPr>
          <w:p w:rsidR="00B53EFC" w:rsidRPr="00BE47EC" w:rsidRDefault="00B53EFC" w:rsidP="00ED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Ремонт внутр</w:t>
            </w:r>
            <w:r w:rsidR="00ED2B80">
              <w:rPr>
                <w:rFonts w:ascii="Times New Roman" w:hAnsi="Times New Roman" w:cs="Times New Roman"/>
                <w:sz w:val="24"/>
                <w:szCs w:val="24"/>
              </w:rPr>
              <w:t>енней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сети д. Старая </w:t>
            </w:r>
          </w:p>
        </w:tc>
        <w:tc>
          <w:tcPr>
            <w:tcW w:w="14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436" w:type="dxa"/>
          </w:tcPr>
          <w:p w:rsidR="00C82B98" w:rsidRPr="00C82B98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9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B53EFC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98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  <w:r w:rsidR="00B53EFC" w:rsidRPr="00BE4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</w:t>
            </w:r>
          </w:p>
        </w:tc>
      </w:tr>
      <w:tr w:rsidR="00C82B98" w:rsidRPr="00BE47EC" w:rsidTr="00AA77B1">
        <w:tc>
          <w:tcPr>
            <w:tcW w:w="6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3142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бот по  ремонту внутри дорожной сети д. </w:t>
            </w:r>
            <w:proofErr w:type="gram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Старая</w:t>
            </w:r>
            <w:proofErr w:type="gramEnd"/>
          </w:p>
        </w:tc>
        <w:tc>
          <w:tcPr>
            <w:tcW w:w="14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2283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074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Ремонт внутри дорожной сети д. Старая</w:t>
            </w:r>
          </w:p>
        </w:tc>
      </w:tr>
      <w:tr w:rsidR="00C82B98" w:rsidRPr="00BE47EC" w:rsidTr="00AA77B1">
        <w:tc>
          <w:tcPr>
            <w:tcW w:w="6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3142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436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–ноябрь 2018г.</w:t>
            </w:r>
          </w:p>
        </w:tc>
        <w:tc>
          <w:tcPr>
            <w:tcW w:w="2283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98" w:rsidRPr="00BE47EC" w:rsidRDefault="00C82B98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а заказчику</w:t>
            </w: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уличного освещения  д.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Орово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4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ма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</w:t>
            </w: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Выполнение работ по</w:t>
            </w:r>
            <w:r w:rsidRPr="00BE47EC">
              <w:rPr>
                <w:sz w:val="24"/>
                <w:szCs w:val="24"/>
              </w:rPr>
              <w:t xml:space="preserve">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у уличного освещения  д.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14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июль- сентябрь 2018г.</w:t>
            </w: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уличного освещения  д.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Орово</w:t>
            </w:r>
            <w:proofErr w:type="spellEnd"/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4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июль –октябрь 2018г.</w:t>
            </w: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а заказчику</w:t>
            </w: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нформационного стенда и табличек с нумерацией домов и названием улиц д.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Лиголамби</w:t>
            </w:r>
            <w:proofErr w:type="spellEnd"/>
          </w:p>
        </w:tc>
        <w:tc>
          <w:tcPr>
            <w:tcW w:w="14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4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май – июль</w:t>
            </w:r>
          </w:p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</w:t>
            </w: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бот по  изготовлению информационного стенда и табличек с нумерацией домов и названием улиц д.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Лиголамби</w:t>
            </w:r>
            <w:proofErr w:type="spellEnd"/>
          </w:p>
        </w:tc>
        <w:tc>
          <w:tcPr>
            <w:tcW w:w="14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июль- сентябрь 2018г.</w:t>
            </w: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Готовые информационный стенд и табличек с нумерацией домов и названием улиц д.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Лиголамби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Приемка заказа в порядке, установленном  муниципальным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ом</w:t>
            </w:r>
          </w:p>
        </w:tc>
        <w:tc>
          <w:tcPr>
            <w:tcW w:w="14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 –октябрь 2018г.</w:t>
            </w: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а-передачи объекта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у</w:t>
            </w: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14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4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сентябрь 2018 г.</w:t>
            </w: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</w:t>
            </w: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бот по  изготовлению информационного стенда и табличек с нумерацией домов и названием улиц д.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Лиголамби</w:t>
            </w:r>
            <w:proofErr w:type="spellEnd"/>
          </w:p>
        </w:tc>
        <w:tc>
          <w:tcPr>
            <w:tcW w:w="14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октябрь 2018 года</w:t>
            </w: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Готовые 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тенд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глово</w:t>
            </w:r>
            <w:proofErr w:type="spellEnd"/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иемка заказа в порядке, установленном  муниципальным контрактом</w:t>
            </w:r>
          </w:p>
        </w:tc>
        <w:tc>
          <w:tcPr>
            <w:tcW w:w="14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ноябрь 2018 года</w:t>
            </w: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а заказчику</w:t>
            </w:r>
          </w:p>
        </w:tc>
      </w:tr>
      <w:tr w:rsidR="00B53EFC" w:rsidRPr="00BE47EC" w:rsidTr="00AA77B1">
        <w:tc>
          <w:tcPr>
            <w:tcW w:w="9571" w:type="dxa"/>
            <w:gridSpan w:val="5"/>
          </w:tcPr>
          <w:p w:rsidR="00B53EFC" w:rsidRPr="00BE47EC" w:rsidRDefault="00B53EFC" w:rsidP="00AA77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муниципальной программы</w:t>
            </w: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муниципальной программы, в том числе:</w:t>
            </w:r>
          </w:p>
        </w:tc>
        <w:tc>
          <w:tcPr>
            <w:tcW w:w="14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иемка и оплата выполненных работ</w:t>
            </w:r>
          </w:p>
        </w:tc>
        <w:tc>
          <w:tcPr>
            <w:tcW w:w="14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июль –ноябрь 2018г.</w:t>
            </w: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контракта</w:t>
            </w: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одготовка ежеквартальных отчетов по освоению объемов в соответствии с Соглашением</w:t>
            </w:r>
          </w:p>
        </w:tc>
        <w:tc>
          <w:tcPr>
            <w:tcW w:w="14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Не позднее 3 числа следующим за отчетным</w:t>
            </w: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Отчет по освоению объемов и целевых показателей по Соглашению с Комитетом Ленинградской области</w:t>
            </w:r>
          </w:p>
        </w:tc>
      </w:tr>
      <w:tr w:rsidR="00B53EFC" w:rsidRPr="00BE47EC" w:rsidTr="00AA77B1">
        <w:tc>
          <w:tcPr>
            <w:tcW w:w="636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42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436" w:type="dxa"/>
          </w:tcPr>
          <w:p w:rsidR="00B53EFC" w:rsidRPr="00BE47EC" w:rsidRDefault="00B53EFC" w:rsidP="00C8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июнь - </w:t>
            </w:r>
            <w:r w:rsidR="00C82B9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2283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B53EFC" w:rsidRPr="00BE47EC" w:rsidRDefault="00B53EFC" w:rsidP="00A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иведение документации в соответствие с результатами конкурсных процедур</w:t>
            </w:r>
          </w:p>
        </w:tc>
      </w:tr>
    </w:tbl>
    <w:p w:rsidR="00B53EFC" w:rsidRPr="00BE47EC" w:rsidRDefault="00B53EFC" w:rsidP="00B53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EFC" w:rsidRDefault="00B53EFC" w:rsidP="00B53E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53EFC" w:rsidRDefault="00B53EFC" w:rsidP="00B53E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53EFC" w:rsidRDefault="00B53EFC" w:rsidP="00B53E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53EFC" w:rsidRDefault="00B53EFC" w:rsidP="00B53E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53EFC" w:rsidRDefault="00B53EFC" w:rsidP="00B53E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53EFC" w:rsidRDefault="00B53EFC" w:rsidP="00B53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о исполняющий </w:t>
      </w:r>
    </w:p>
    <w:p w:rsidR="00B53EFC" w:rsidRPr="00F1741F" w:rsidRDefault="00B53EFC" w:rsidP="00B53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и главы</w:t>
      </w:r>
      <w:r w:rsidRPr="00F1741F">
        <w:rPr>
          <w:rFonts w:ascii="Times New Roman" w:hAnsi="Times New Roman" w:cs="Times New Roman"/>
          <w:sz w:val="24"/>
          <w:szCs w:val="24"/>
        </w:rPr>
        <w:t xml:space="preserve"> администрации___________/</w:t>
      </w:r>
      <w:r>
        <w:rPr>
          <w:rFonts w:ascii="Times New Roman" w:hAnsi="Times New Roman" w:cs="Times New Roman"/>
          <w:sz w:val="24"/>
          <w:szCs w:val="24"/>
        </w:rPr>
        <w:t xml:space="preserve">Т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енина</w:t>
      </w:r>
      <w:proofErr w:type="spellEnd"/>
      <w:r w:rsidRPr="00F1741F">
        <w:rPr>
          <w:rFonts w:ascii="Times New Roman" w:hAnsi="Times New Roman" w:cs="Times New Roman"/>
          <w:sz w:val="24"/>
          <w:szCs w:val="24"/>
        </w:rPr>
        <w:t>/</w:t>
      </w:r>
    </w:p>
    <w:p w:rsidR="00B53EFC" w:rsidRPr="00F1741F" w:rsidRDefault="00B53EFC" w:rsidP="00B53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EFC" w:rsidRDefault="00273BDD" w:rsidP="00B53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МП</w:t>
      </w:r>
    </w:p>
    <w:p w:rsidR="00B53EFC" w:rsidRDefault="00B53EFC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B53EFC" w:rsidSect="000D64B0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7B1" w:rsidRDefault="00AA77B1" w:rsidP="00D3143C">
      <w:pPr>
        <w:spacing w:after="0" w:line="240" w:lineRule="auto"/>
      </w:pPr>
      <w:r>
        <w:separator/>
      </w:r>
    </w:p>
  </w:endnote>
  <w:endnote w:type="continuationSeparator" w:id="0">
    <w:p w:rsidR="00AA77B1" w:rsidRDefault="00AA77B1" w:rsidP="00D3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137874"/>
      <w:docPartObj>
        <w:docPartGallery w:val="Page Numbers (Bottom of Page)"/>
        <w:docPartUnique/>
      </w:docPartObj>
    </w:sdtPr>
    <w:sdtEndPr/>
    <w:sdtContent>
      <w:p w:rsidR="00AA77B1" w:rsidRDefault="00AA77B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1E6">
          <w:rPr>
            <w:noProof/>
          </w:rPr>
          <w:t>14</w:t>
        </w:r>
        <w:r>
          <w:fldChar w:fldCharType="end"/>
        </w:r>
      </w:p>
    </w:sdtContent>
  </w:sdt>
  <w:p w:rsidR="00AA77B1" w:rsidRDefault="00AA77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7B1" w:rsidRDefault="00AA77B1" w:rsidP="00D3143C">
      <w:pPr>
        <w:spacing w:after="0" w:line="240" w:lineRule="auto"/>
      </w:pPr>
      <w:r>
        <w:separator/>
      </w:r>
    </w:p>
  </w:footnote>
  <w:footnote w:type="continuationSeparator" w:id="0">
    <w:p w:rsidR="00AA77B1" w:rsidRDefault="00AA77B1" w:rsidP="00D31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12D73"/>
    <w:multiLevelType w:val="hybridMultilevel"/>
    <w:tmpl w:val="D396DB12"/>
    <w:lvl w:ilvl="0" w:tplc="CD1AE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285"/>
    <w:rsid w:val="00041DD0"/>
    <w:rsid w:val="000C2612"/>
    <w:rsid w:val="000D64B0"/>
    <w:rsid w:val="000F528E"/>
    <w:rsid w:val="00104285"/>
    <w:rsid w:val="001078AC"/>
    <w:rsid w:val="00143093"/>
    <w:rsid w:val="00163239"/>
    <w:rsid w:val="001E5E43"/>
    <w:rsid w:val="0025339B"/>
    <w:rsid w:val="00273BDD"/>
    <w:rsid w:val="0028307B"/>
    <w:rsid w:val="00293900"/>
    <w:rsid w:val="002F4E69"/>
    <w:rsid w:val="003045AA"/>
    <w:rsid w:val="0031397B"/>
    <w:rsid w:val="0034013D"/>
    <w:rsid w:val="00347270"/>
    <w:rsid w:val="003E1A3C"/>
    <w:rsid w:val="003F2F87"/>
    <w:rsid w:val="004A4D98"/>
    <w:rsid w:val="004C1A48"/>
    <w:rsid w:val="004E15ED"/>
    <w:rsid w:val="00534F70"/>
    <w:rsid w:val="005C30F5"/>
    <w:rsid w:val="006221DB"/>
    <w:rsid w:val="006C667A"/>
    <w:rsid w:val="0080731A"/>
    <w:rsid w:val="008748F6"/>
    <w:rsid w:val="00887D2E"/>
    <w:rsid w:val="008A4D56"/>
    <w:rsid w:val="008D0590"/>
    <w:rsid w:val="008D11E6"/>
    <w:rsid w:val="008F0C5B"/>
    <w:rsid w:val="0099734D"/>
    <w:rsid w:val="00A67EE9"/>
    <w:rsid w:val="00A76AE6"/>
    <w:rsid w:val="00AA77B1"/>
    <w:rsid w:val="00B53EFC"/>
    <w:rsid w:val="00BC0624"/>
    <w:rsid w:val="00C16DD0"/>
    <w:rsid w:val="00C2053D"/>
    <w:rsid w:val="00C20741"/>
    <w:rsid w:val="00C55646"/>
    <w:rsid w:val="00C71D49"/>
    <w:rsid w:val="00C82B98"/>
    <w:rsid w:val="00CE5BF2"/>
    <w:rsid w:val="00CF32BC"/>
    <w:rsid w:val="00D201F1"/>
    <w:rsid w:val="00D3143C"/>
    <w:rsid w:val="00E226BC"/>
    <w:rsid w:val="00E57DC7"/>
    <w:rsid w:val="00EC60FD"/>
    <w:rsid w:val="00ED2B80"/>
    <w:rsid w:val="00F26AA0"/>
    <w:rsid w:val="00F4681C"/>
    <w:rsid w:val="00F607A3"/>
    <w:rsid w:val="00F943A2"/>
    <w:rsid w:val="00FE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E1A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E1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A0D"/>
    <w:pPr>
      <w:ind w:left="720"/>
      <w:contextualSpacing/>
    </w:pPr>
  </w:style>
  <w:style w:type="paragraph" w:customStyle="1" w:styleId="ConsPlusNormal">
    <w:name w:val="ConsPlusNormal"/>
    <w:rsid w:val="00FE1A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1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43C"/>
  </w:style>
  <w:style w:type="paragraph" w:styleId="a7">
    <w:name w:val="footer"/>
    <w:basedOn w:val="a"/>
    <w:link w:val="a8"/>
    <w:uiPriority w:val="99"/>
    <w:unhideWhenUsed/>
    <w:rsid w:val="00D31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43C"/>
  </w:style>
  <w:style w:type="paragraph" w:styleId="a9">
    <w:name w:val="Balloon Text"/>
    <w:basedOn w:val="a"/>
    <w:link w:val="aa"/>
    <w:uiPriority w:val="99"/>
    <w:semiHidden/>
    <w:unhideWhenUsed/>
    <w:rsid w:val="00D3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14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E1A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E1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A0D"/>
    <w:pPr>
      <w:ind w:left="720"/>
      <w:contextualSpacing/>
    </w:pPr>
  </w:style>
  <w:style w:type="paragraph" w:customStyle="1" w:styleId="ConsPlusNormal">
    <w:name w:val="ConsPlusNormal"/>
    <w:rsid w:val="00FE1A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1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43C"/>
  </w:style>
  <w:style w:type="paragraph" w:styleId="a7">
    <w:name w:val="footer"/>
    <w:basedOn w:val="a"/>
    <w:link w:val="a8"/>
    <w:uiPriority w:val="99"/>
    <w:unhideWhenUsed/>
    <w:rsid w:val="00D31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43C"/>
  </w:style>
  <w:style w:type="paragraph" w:styleId="a9">
    <w:name w:val="Balloon Text"/>
    <w:basedOn w:val="a"/>
    <w:link w:val="aa"/>
    <w:uiPriority w:val="99"/>
    <w:semiHidden/>
    <w:unhideWhenUsed/>
    <w:rsid w:val="00D3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14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9CC0-E522-4213-97A9-8B3A8455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7</Pages>
  <Words>3822</Words>
  <Characters>2179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Совет Депутатов</cp:lastModifiedBy>
  <cp:revision>17</cp:revision>
  <cp:lastPrinted>2018-09-05T13:18:00Z</cp:lastPrinted>
  <dcterms:created xsi:type="dcterms:W3CDTF">2018-07-31T11:07:00Z</dcterms:created>
  <dcterms:modified xsi:type="dcterms:W3CDTF">2018-09-06T06:14:00Z</dcterms:modified>
</cp:coreProperties>
</file>